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48DE" w14:textId="77777777" w:rsidR="00D939E4" w:rsidRDefault="00D939E4" w:rsidP="00D939E4">
      <w:pPr>
        <w:spacing w:after="0"/>
        <w:jc w:val="center"/>
        <w:rPr>
          <w:rFonts w:ascii="Larsseit Light" w:hAnsi="Larsseit Light"/>
          <w:b/>
          <w:bCs/>
          <w:sz w:val="32"/>
          <w:szCs w:val="32"/>
        </w:rPr>
      </w:pPr>
    </w:p>
    <w:p w14:paraId="4EFC21F1" w14:textId="72FE34B7" w:rsidR="001853EF" w:rsidRPr="00D939E4" w:rsidRDefault="00D939E4" w:rsidP="00D939E4">
      <w:pPr>
        <w:spacing w:after="0"/>
        <w:jc w:val="center"/>
        <w:rPr>
          <w:rFonts w:ascii="Larsseit Light" w:hAnsi="Larsseit Light"/>
          <w:b/>
          <w:bCs/>
          <w:sz w:val="32"/>
          <w:szCs w:val="32"/>
        </w:rPr>
      </w:pPr>
      <w:r>
        <w:rPr>
          <w:rFonts w:ascii="Larsseit Light" w:hAnsi="Larsseit Light"/>
          <w:b/>
          <w:bCs/>
          <w:sz w:val="32"/>
          <w:szCs w:val="32"/>
        </w:rPr>
        <w:br/>
      </w:r>
      <w:r>
        <w:rPr>
          <w:rFonts w:ascii="Larsseit Light" w:hAnsi="Larsseit Light"/>
          <w:b/>
          <w:bCs/>
          <w:sz w:val="32"/>
          <w:szCs w:val="32"/>
        </w:rPr>
        <w:br/>
      </w:r>
      <w:r w:rsidR="00B969B5" w:rsidRPr="00D939E4">
        <w:rPr>
          <w:rFonts w:ascii="Larsseit Light" w:hAnsi="Larsseit Light"/>
          <w:b/>
          <w:bCs/>
          <w:sz w:val="32"/>
          <w:szCs w:val="32"/>
        </w:rPr>
        <w:t>Norwich BID (Business Improvement District)</w:t>
      </w:r>
    </w:p>
    <w:p w14:paraId="074FD899" w14:textId="52B8A437" w:rsidR="008F6037" w:rsidRPr="00D939E4" w:rsidRDefault="008F6037" w:rsidP="00D939E4">
      <w:pPr>
        <w:spacing w:after="0"/>
        <w:jc w:val="center"/>
        <w:rPr>
          <w:rFonts w:ascii="Larsseit Light" w:hAnsi="Larsseit Light"/>
          <w:b/>
          <w:bCs/>
          <w:sz w:val="32"/>
          <w:szCs w:val="32"/>
        </w:rPr>
      </w:pPr>
      <w:r w:rsidRPr="00D939E4">
        <w:rPr>
          <w:rFonts w:ascii="Larsseit Light" w:hAnsi="Larsseit Light"/>
          <w:b/>
          <w:bCs/>
          <w:sz w:val="32"/>
          <w:szCs w:val="32"/>
        </w:rPr>
        <w:t>Environmental</w:t>
      </w:r>
      <w:r w:rsidR="00D86FD5" w:rsidRPr="00D939E4">
        <w:rPr>
          <w:rFonts w:ascii="Larsseit Light" w:hAnsi="Larsseit Light"/>
          <w:b/>
          <w:bCs/>
          <w:sz w:val="32"/>
          <w:szCs w:val="32"/>
        </w:rPr>
        <w:t xml:space="preserve"> </w:t>
      </w:r>
      <w:r w:rsidR="00722BF1" w:rsidRPr="00D939E4">
        <w:rPr>
          <w:rFonts w:ascii="Larsseit Light" w:hAnsi="Larsseit Light"/>
          <w:b/>
          <w:bCs/>
          <w:sz w:val="32"/>
          <w:szCs w:val="32"/>
        </w:rPr>
        <w:t>Promise</w:t>
      </w:r>
      <w:r w:rsidRPr="00D939E4">
        <w:rPr>
          <w:rFonts w:ascii="Larsseit Light" w:hAnsi="Larsseit Light"/>
          <w:b/>
          <w:bCs/>
          <w:sz w:val="32"/>
          <w:szCs w:val="32"/>
        </w:rPr>
        <w:t xml:space="preserve"> 20</w:t>
      </w:r>
      <w:r w:rsidR="00B969B5" w:rsidRPr="00D939E4">
        <w:rPr>
          <w:rFonts w:ascii="Larsseit Light" w:hAnsi="Larsseit Light"/>
          <w:b/>
          <w:bCs/>
          <w:sz w:val="32"/>
          <w:szCs w:val="32"/>
        </w:rPr>
        <w:t>22-27</w:t>
      </w:r>
    </w:p>
    <w:p w14:paraId="1D352AF8" w14:textId="77777777" w:rsidR="006F1B50" w:rsidRPr="00D939E4" w:rsidRDefault="006F1B50" w:rsidP="00D939E4">
      <w:pPr>
        <w:spacing w:after="0"/>
        <w:jc w:val="center"/>
        <w:rPr>
          <w:rFonts w:ascii="Larsseit Light" w:hAnsi="Larsseit Light"/>
          <w:sz w:val="24"/>
          <w:szCs w:val="24"/>
        </w:rPr>
      </w:pPr>
    </w:p>
    <w:p w14:paraId="2280FDA8" w14:textId="476ED5F1" w:rsidR="00B969B5" w:rsidRPr="00D939E4" w:rsidRDefault="00B969B5" w:rsidP="00D939E4">
      <w:pPr>
        <w:spacing w:after="0"/>
        <w:jc w:val="center"/>
        <w:rPr>
          <w:rFonts w:ascii="Larsseit Light" w:hAnsi="Larsseit Light"/>
          <w:b/>
          <w:bCs/>
          <w:sz w:val="24"/>
          <w:szCs w:val="24"/>
        </w:rPr>
      </w:pPr>
      <w:r w:rsidRPr="00D939E4">
        <w:rPr>
          <w:rFonts w:ascii="Larsseit Light" w:hAnsi="Larsseit Light"/>
          <w:b/>
          <w:bCs/>
          <w:sz w:val="24"/>
          <w:szCs w:val="24"/>
        </w:rPr>
        <w:t xml:space="preserve">Given the </w:t>
      </w:r>
      <w:r w:rsidR="001D13B6" w:rsidRPr="00D939E4">
        <w:rPr>
          <w:rFonts w:ascii="Larsseit Light" w:hAnsi="Larsseit Light"/>
          <w:b/>
          <w:bCs/>
          <w:sz w:val="24"/>
          <w:szCs w:val="24"/>
        </w:rPr>
        <w:t xml:space="preserve">environmental </w:t>
      </w:r>
      <w:r w:rsidRPr="00D939E4">
        <w:rPr>
          <w:rFonts w:ascii="Larsseit Light" w:hAnsi="Larsseit Light"/>
          <w:b/>
          <w:bCs/>
          <w:sz w:val="24"/>
          <w:szCs w:val="24"/>
        </w:rPr>
        <w:t>challenges on the global scale, w</w:t>
      </w:r>
      <w:r w:rsidR="001853EF" w:rsidRPr="00D939E4">
        <w:rPr>
          <w:rFonts w:ascii="Larsseit Light" w:hAnsi="Larsseit Light"/>
          <w:b/>
          <w:bCs/>
          <w:sz w:val="24"/>
          <w:szCs w:val="24"/>
        </w:rPr>
        <w:t>hat can we do</w:t>
      </w:r>
      <w:r w:rsidRPr="00D939E4">
        <w:rPr>
          <w:rFonts w:ascii="Larsseit Light" w:hAnsi="Larsseit Light"/>
          <w:b/>
          <w:bCs/>
          <w:sz w:val="24"/>
          <w:szCs w:val="24"/>
        </w:rPr>
        <w:t xml:space="preserve"> as Norwich BID</w:t>
      </w:r>
      <w:r w:rsidR="00E6036D" w:rsidRPr="00D939E4">
        <w:rPr>
          <w:rFonts w:ascii="Larsseit Light" w:hAnsi="Larsseit Light"/>
          <w:b/>
          <w:bCs/>
          <w:sz w:val="24"/>
          <w:szCs w:val="24"/>
        </w:rPr>
        <w:t xml:space="preserve"> and how can we work towards a gre</w:t>
      </w:r>
      <w:r w:rsidR="00D4734E" w:rsidRPr="00D939E4">
        <w:rPr>
          <w:rFonts w:ascii="Larsseit Light" w:hAnsi="Larsseit Light"/>
          <w:b/>
          <w:bCs/>
          <w:sz w:val="24"/>
          <w:szCs w:val="24"/>
        </w:rPr>
        <w:t>ener city</w:t>
      </w:r>
      <w:r w:rsidR="001853EF" w:rsidRPr="00D939E4">
        <w:rPr>
          <w:rFonts w:ascii="Larsseit Light" w:hAnsi="Larsseit Light"/>
          <w:b/>
          <w:bCs/>
          <w:sz w:val="24"/>
          <w:szCs w:val="24"/>
        </w:rPr>
        <w:t>?</w:t>
      </w:r>
      <w:r w:rsidR="00D461EF" w:rsidRPr="00D939E4">
        <w:rPr>
          <w:rFonts w:ascii="Larsseit Light" w:hAnsi="Larsseit Light"/>
          <w:b/>
          <w:bCs/>
          <w:sz w:val="24"/>
          <w:szCs w:val="24"/>
        </w:rPr>
        <w:t xml:space="preserve"> </w:t>
      </w:r>
      <w:r w:rsidR="00D939E4" w:rsidRPr="00D939E4">
        <w:rPr>
          <w:rFonts w:ascii="Larsseit Light" w:hAnsi="Larsseit Light"/>
          <w:b/>
          <w:bCs/>
          <w:sz w:val="24"/>
          <w:szCs w:val="24"/>
        </w:rPr>
        <w:br/>
      </w:r>
    </w:p>
    <w:p w14:paraId="68F32884" w14:textId="43B30FB8" w:rsidR="00362700" w:rsidRPr="00D939E4" w:rsidRDefault="001853EF" w:rsidP="00D939E4">
      <w:pPr>
        <w:spacing w:after="0"/>
        <w:jc w:val="center"/>
        <w:rPr>
          <w:rFonts w:ascii="Larsseit Light" w:hAnsi="Larsseit Light"/>
          <w:sz w:val="24"/>
          <w:szCs w:val="24"/>
        </w:rPr>
      </w:pPr>
      <w:r w:rsidRPr="00D939E4">
        <w:rPr>
          <w:rFonts w:ascii="Larsseit Light" w:hAnsi="Larsseit Light"/>
          <w:b/>
          <w:bCs/>
          <w:sz w:val="24"/>
          <w:szCs w:val="24"/>
        </w:rPr>
        <w:t>This p</w:t>
      </w:r>
      <w:r w:rsidR="00FF6CB5" w:rsidRPr="00D939E4">
        <w:rPr>
          <w:rFonts w:ascii="Larsseit Light" w:hAnsi="Larsseit Light"/>
          <w:b/>
          <w:bCs/>
          <w:sz w:val="24"/>
          <w:szCs w:val="24"/>
        </w:rPr>
        <w:t xml:space="preserve">romise </w:t>
      </w:r>
      <w:r w:rsidR="00B969B5" w:rsidRPr="00D939E4">
        <w:rPr>
          <w:rFonts w:ascii="Larsseit Light" w:hAnsi="Larsseit Light"/>
          <w:b/>
          <w:bCs/>
          <w:sz w:val="24"/>
          <w:szCs w:val="24"/>
        </w:rPr>
        <w:t>sets</w:t>
      </w:r>
      <w:r w:rsidR="00B518D1" w:rsidRPr="00D939E4">
        <w:rPr>
          <w:rFonts w:ascii="Larsseit Light" w:hAnsi="Larsseit Light"/>
          <w:b/>
          <w:bCs/>
          <w:sz w:val="24"/>
          <w:szCs w:val="24"/>
        </w:rPr>
        <w:t xml:space="preserve"> our </w:t>
      </w:r>
      <w:r w:rsidR="00D378DE" w:rsidRPr="00D939E4">
        <w:rPr>
          <w:rFonts w:ascii="Larsseit Light" w:hAnsi="Larsseit Light"/>
          <w:b/>
          <w:bCs/>
          <w:sz w:val="24"/>
          <w:szCs w:val="24"/>
        </w:rPr>
        <w:t xml:space="preserve">environmental </w:t>
      </w:r>
      <w:r w:rsidR="00B518D1" w:rsidRPr="00D939E4">
        <w:rPr>
          <w:rFonts w:ascii="Larsseit Light" w:hAnsi="Larsseit Light"/>
          <w:b/>
          <w:bCs/>
          <w:sz w:val="24"/>
          <w:szCs w:val="24"/>
        </w:rPr>
        <w:t xml:space="preserve">strategy, </w:t>
      </w:r>
      <w:r w:rsidR="00E14375" w:rsidRPr="00D939E4">
        <w:rPr>
          <w:rFonts w:ascii="Larsseit Light" w:hAnsi="Larsseit Light"/>
          <w:b/>
          <w:bCs/>
          <w:sz w:val="24"/>
          <w:szCs w:val="24"/>
        </w:rPr>
        <w:t>policy,</w:t>
      </w:r>
      <w:r w:rsidR="00B518D1" w:rsidRPr="00D939E4">
        <w:rPr>
          <w:rFonts w:ascii="Larsseit Light" w:hAnsi="Larsseit Light"/>
          <w:b/>
          <w:bCs/>
          <w:sz w:val="24"/>
          <w:szCs w:val="24"/>
        </w:rPr>
        <w:t xml:space="preserve"> and action plan.</w:t>
      </w:r>
      <w:r w:rsidR="00D939E4">
        <w:rPr>
          <w:rFonts w:ascii="Larsseit Light" w:hAnsi="Larsseit Light"/>
          <w:sz w:val="24"/>
          <w:szCs w:val="24"/>
        </w:rPr>
        <w:br/>
      </w:r>
    </w:p>
    <w:p w14:paraId="174BDE23" w14:textId="77777777" w:rsidR="006F1B50" w:rsidRPr="00D939E4" w:rsidRDefault="006F1B50" w:rsidP="008F6037">
      <w:pPr>
        <w:spacing w:after="0"/>
        <w:rPr>
          <w:rFonts w:ascii="Larsseit Light" w:hAnsi="Larsseit Light"/>
          <w:sz w:val="24"/>
          <w:szCs w:val="24"/>
        </w:rPr>
      </w:pPr>
    </w:p>
    <w:p w14:paraId="5495A288" w14:textId="571AC346" w:rsidR="008E0D82" w:rsidRPr="00D939E4" w:rsidRDefault="00B969B5" w:rsidP="008F6037">
      <w:pPr>
        <w:spacing w:after="0"/>
        <w:rPr>
          <w:rFonts w:ascii="Larsseit Light" w:hAnsi="Larsseit Light"/>
          <w:b/>
          <w:sz w:val="28"/>
          <w:szCs w:val="28"/>
        </w:rPr>
      </w:pPr>
      <w:r w:rsidRPr="00D939E4">
        <w:rPr>
          <w:rFonts w:ascii="Larsseit Light" w:hAnsi="Larsseit Light"/>
          <w:b/>
          <w:sz w:val="28"/>
          <w:szCs w:val="28"/>
        </w:rPr>
        <w:t>Understanding</w:t>
      </w:r>
    </w:p>
    <w:p w14:paraId="0B890FA1" w14:textId="77777777" w:rsidR="006F1B50" w:rsidRPr="00D939E4" w:rsidRDefault="006F1B50" w:rsidP="006F1B50">
      <w:pPr>
        <w:pStyle w:val="ListParagraph"/>
        <w:spacing w:after="0"/>
        <w:rPr>
          <w:rFonts w:ascii="Larsseit Light" w:hAnsi="Larsseit Light"/>
          <w:i/>
        </w:rPr>
      </w:pPr>
    </w:p>
    <w:p w14:paraId="24294D43" w14:textId="532EECCF" w:rsidR="006F1B50" w:rsidRPr="00D939E4" w:rsidRDefault="00973105" w:rsidP="7D821A42">
      <w:pPr>
        <w:pStyle w:val="ListParagraph"/>
        <w:numPr>
          <w:ilvl w:val="0"/>
          <w:numId w:val="2"/>
        </w:numPr>
        <w:spacing w:after="0"/>
        <w:rPr>
          <w:rFonts w:ascii="Larsseit Light" w:hAnsi="Larsseit Light"/>
          <w:i/>
          <w:iCs/>
        </w:rPr>
      </w:pPr>
      <w:r w:rsidRPr="00D939E4">
        <w:rPr>
          <w:rFonts w:ascii="Larsseit Light" w:hAnsi="Larsseit Light"/>
        </w:rPr>
        <w:t xml:space="preserve">We </w:t>
      </w:r>
      <w:r w:rsidR="00B969B5" w:rsidRPr="00D939E4">
        <w:rPr>
          <w:rFonts w:ascii="Larsseit Light" w:hAnsi="Larsseit Light"/>
        </w:rPr>
        <w:t>understand</w:t>
      </w:r>
      <w:r w:rsidRPr="00D939E4">
        <w:rPr>
          <w:rFonts w:ascii="Larsseit Light" w:hAnsi="Larsseit Light"/>
        </w:rPr>
        <w:t xml:space="preserve"> that one of the great</w:t>
      </w:r>
      <w:r w:rsidR="00B969B5" w:rsidRPr="00D939E4">
        <w:rPr>
          <w:rFonts w:ascii="Larsseit Light" w:hAnsi="Larsseit Light"/>
        </w:rPr>
        <w:t>est</w:t>
      </w:r>
      <w:r w:rsidRPr="00D939E4">
        <w:rPr>
          <w:rFonts w:ascii="Larsseit Light" w:hAnsi="Larsseit Light"/>
        </w:rPr>
        <w:t xml:space="preserve"> challenges </w:t>
      </w:r>
      <w:r w:rsidR="00B969B5" w:rsidRPr="00D939E4">
        <w:rPr>
          <w:rFonts w:ascii="Larsseit Light" w:hAnsi="Larsseit Light"/>
        </w:rPr>
        <w:t>to our city</w:t>
      </w:r>
      <w:r w:rsidRPr="00D939E4">
        <w:rPr>
          <w:rFonts w:ascii="Larsseit Light" w:hAnsi="Larsseit Light"/>
        </w:rPr>
        <w:t xml:space="preserve"> is how we look after</w:t>
      </w:r>
      <w:r w:rsidR="00B969B5" w:rsidRPr="00D939E4">
        <w:rPr>
          <w:rFonts w:ascii="Larsseit Light" w:hAnsi="Larsseit Light"/>
        </w:rPr>
        <w:t xml:space="preserve"> our</w:t>
      </w:r>
      <w:r w:rsidRPr="00D939E4">
        <w:rPr>
          <w:rFonts w:ascii="Larsseit Light" w:hAnsi="Larsseit Light"/>
        </w:rPr>
        <w:t xml:space="preserve"> natural </w:t>
      </w:r>
      <w:r w:rsidR="00B969B5" w:rsidRPr="00D939E4">
        <w:rPr>
          <w:rFonts w:ascii="Larsseit Light" w:hAnsi="Larsseit Light"/>
        </w:rPr>
        <w:t>environment</w:t>
      </w:r>
      <w:r w:rsidRPr="00D939E4">
        <w:rPr>
          <w:rFonts w:ascii="Larsseit Light" w:hAnsi="Larsseit Light"/>
        </w:rPr>
        <w:t xml:space="preserve">. </w:t>
      </w:r>
      <w:r w:rsidR="006F1B50" w:rsidRPr="00D939E4">
        <w:rPr>
          <w:rFonts w:ascii="Larsseit Light" w:hAnsi="Larsseit Light"/>
        </w:rPr>
        <w:t xml:space="preserve">The natural </w:t>
      </w:r>
      <w:r w:rsidR="00B969B5" w:rsidRPr="00D939E4">
        <w:rPr>
          <w:rFonts w:ascii="Larsseit Light" w:hAnsi="Larsseit Light"/>
        </w:rPr>
        <w:t>environment</w:t>
      </w:r>
      <w:r w:rsidR="006F1B50" w:rsidRPr="00D939E4">
        <w:rPr>
          <w:rFonts w:ascii="Larsseit Light" w:hAnsi="Larsseit Light"/>
        </w:rPr>
        <w:t xml:space="preserve"> has two great </w:t>
      </w:r>
      <w:r w:rsidR="00FF16F5" w:rsidRPr="00D939E4">
        <w:rPr>
          <w:rFonts w:ascii="Larsseit Light" w:hAnsi="Larsseit Light"/>
        </w:rPr>
        <w:t>strengths</w:t>
      </w:r>
      <w:r w:rsidR="006F1B50" w:rsidRPr="00D939E4">
        <w:rPr>
          <w:rFonts w:ascii="Larsseit Light" w:hAnsi="Larsseit Light"/>
        </w:rPr>
        <w:t xml:space="preserve">: </w:t>
      </w:r>
      <w:r w:rsidR="00FF16F5" w:rsidRPr="00D939E4">
        <w:rPr>
          <w:rFonts w:ascii="Larsseit Light" w:hAnsi="Larsseit Light"/>
        </w:rPr>
        <w:t>its people</w:t>
      </w:r>
      <w:r w:rsidR="008E0D82" w:rsidRPr="00D939E4">
        <w:rPr>
          <w:rFonts w:ascii="Larsseit Light" w:hAnsi="Larsseit Light"/>
        </w:rPr>
        <w:t xml:space="preserve"> </w:t>
      </w:r>
      <w:r w:rsidR="006F1B50" w:rsidRPr="00D939E4">
        <w:rPr>
          <w:rFonts w:ascii="Larsseit Light" w:hAnsi="Larsseit Light"/>
        </w:rPr>
        <w:t xml:space="preserve">and </w:t>
      </w:r>
      <w:r w:rsidR="00FF16F5" w:rsidRPr="00D939E4">
        <w:rPr>
          <w:rFonts w:ascii="Larsseit Light" w:hAnsi="Larsseit Light"/>
        </w:rPr>
        <w:t>its place</w:t>
      </w:r>
      <w:r w:rsidR="006F1B50" w:rsidRPr="00D939E4">
        <w:rPr>
          <w:rFonts w:ascii="Larsseit Light" w:hAnsi="Larsseit Light"/>
        </w:rPr>
        <w:t>.</w:t>
      </w:r>
      <w:r w:rsidR="008E0D82" w:rsidRPr="00D939E4">
        <w:rPr>
          <w:rFonts w:ascii="Larsseit Light" w:hAnsi="Larsseit Light"/>
        </w:rPr>
        <w:t xml:space="preserve"> The challenge of looking after </w:t>
      </w:r>
      <w:r w:rsidR="00FF16F5" w:rsidRPr="00D939E4">
        <w:rPr>
          <w:rFonts w:ascii="Larsseit Light" w:hAnsi="Larsseit Light"/>
        </w:rPr>
        <w:t>our city</w:t>
      </w:r>
      <w:r w:rsidR="008E0D82" w:rsidRPr="00D939E4">
        <w:rPr>
          <w:rFonts w:ascii="Larsseit Light" w:hAnsi="Larsseit Light"/>
        </w:rPr>
        <w:t xml:space="preserve"> </w:t>
      </w:r>
      <w:r w:rsidR="00FF16F5" w:rsidRPr="00D939E4">
        <w:rPr>
          <w:rFonts w:ascii="Larsseit Light" w:hAnsi="Larsseit Light"/>
        </w:rPr>
        <w:t>(place)</w:t>
      </w:r>
      <w:r w:rsidR="008E0D82" w:rsidRPr="00D939E4">
        <w:rPr>
          <w:rFonts w:ascii="Larsseit Light" w:hAnsi="Larsseit Light"/>
        </w:rPr>
        <w:t xml:space="preserve"> provides a fantastic opportunity to bring together the </w:t>
      </w:r>
      <w:r w:rsidR="00FF16F5" w:rsidRPr="00D939E4">
        <w:rPr>
          <w:rFonts w:ascii="Larsseit Light" w:hAnsi="Larsseit Light"/>
        </w:rPr>
        <w:t>businesses and community (people)</w:t>
      </w:r>
      <w:r w:rsidR="000C2759" w:rsidRPr="00D939E4">
        <w:rPr>
          <w:rFonts w:ascii="Larsseit Light" w:hAnsi="Larsseit Light"/>
        </w:rPr>
        <w:t xml:space="preserve"> to </w:t>
      </w:r>
      <w:r w:rsidR="00580A37" w:rsidRPr="00D939E4">
        <w:rPr>
          <w:rFonts w:ascii="Larsseit Light" w:hAnsi="Larsseit Light"/>
        </w:rPr>
        <w:t>take collaborative</w:t>
      </w:r>
      <w:r w:rsidR="008E0D82" w:rsidRPr="00D939E4">
        <w:rPr>
          <w:rFonts w:ascii="Larsseit Light" w:hAnsi="Larsseit Light"/>
        </w:rPr>
        <w:t>.</w:t>
      </w:r>
      <w:r w:rsidR="006F1B50" w:rsidRPr="00D939E4">
        <w:rPr>
          <w:rFonts w:ascii="Larsseit Light" w:hAnsi="Larsseit Light"/>
        </w:rPr>
        <w:t xml:space="preserve"> </w:t>
      </w:r>
    </w:p>
    <w:p w14:paraId="5F85B88A" w14:textId="77777777" w:rsidR="006F1B50" w:rsidRPr="00D939E4" w:rsidRDefault="006F1B50" w:rsidP="006F1B50">
      <w:pPr>
        <w:pStyle w:val="ListParagraph"/>
        <w:spacing w:after="0"/>
        <w:rPr>
          <w:rFonts w:ascii="Larsseit Light" w:hAnsi="Larsseit Light"/>
          <w:i/>
        </w:rPr>
      </w:pPr>
    </w:p>
    <w:p w14:paraId="28055EA0" w14:textId="0F0BC3CB" w:rsidR="006F1B50" w:rsidRPr="00D939E4" w:rsidRDefault="00973105" w:rsidP="008E0D82">
      <w:pPr>
        <w:pStyle w:val="ListParagraph"/>
        <w:numPr>
          <w:ilvl w:val="0"/>
          <w:numId w:val="2"/>
        </w:numPr>
        <w:spacing w:after="0"/>
        <w:rPr>
          <w:rFonts w:ascii="Larsseit Light" w:hAnsi="Larsseit Light"/>
        </w:rPr>
      </w:pPr>
      <w:r w:rsidRPr="00D939E4">
        <w:rPr>
          <w:rFonts w:ascii="Larsseit Light" w:hAnsi="Larsseit Light"/>
        </w:rPr>
        <w:t xml:space="preserve">We </w:t>
      </w:r>
      <w:r w:rsidR="00FF16F5" w:rsidRPr="00D939E4">
        <w:rPr>
          <w:rFonts w:ascii="Larsseit Light" w:hAnsi="Larsseit Light"/>
        </w:rPr>
        <w:t>understand that our businesses</w:t>
      </w:r>
      <w:r w:rsidR="0037195B" w:rsidRPr="00D939E4">
        <w:rPr>
          <w:rFonts w:ascii="Larsseit Light" w:hAnsi="Larsseit Light"/>
        </w:rPr>
        <w:t xml:space="preserve"> </w:t>
      </w:r>
      <w:r w:rsidRPr="00D939E4">
        <w:rPr>
          <w:rFonts w:ascii="Larsseit Light" w:hAnsi="Larsseit Light"/>
        </w:rPr>
        <w:t xml:space="preserve">need to become more </w:t>
      </w:r>
      <w:r w:rsidR="006F1B50" w:rsidRPr="00D939E4">
        <w:rPr>
          <w:rFonts w:ascii="Larsseit Light" w:hAnsi="Larsseit Light"/>
        </w:rPr>
        <w:t>engaged with this</w:t>
      </w:r>
      <w:r w:rsidR="00FF16F5" w:rsidRPr="00D939E4">
        <w:rPr>
          <w:rFonts w:ascii="Larsseit Light" w:hAnsi="Larsseit Light"/>
        </w:rPr>
        <w:t xml:space="preserve"> challenge</w:t>
      </w:r>
      <w:r w:rsidR="006F1B50" w:rsidRPr="00D939E4">
        <w:rPr>
          <w:rFonts w:ascii="Larsseit Light" w:hAnsi="Larsseit Light"/>
        </w:rPr>
        <w:t xml:space="preserve">, </w:t>
      </w:r>
      <w:r w:rsidR="008E0D82" w:rsidRPr="00D939E4">
        <w:rPr>
          <w:rFonts w:ascii="Larsseit Light" w:hAnsi="Larsseit Light"/>
        </w:rPr>
        <w:t xml:space="preserve">and we need to move from </w:t>
      </w:r>
      <w:r w:rsidR="00FF16F5" w:rsidRPr="00D939E4">
        <w:rPr>
          <w:rFonts w:ascii="Larsseit Light" w:hAnsi="Larsseit Light"/>
        </w:rPr>
        <w:t>speeches</w:t>
      </w:r>
      <w:r w:rsidR="008E0D82" w:rsidRPr="00D939E4">
        <w:rPr>
          <w:rFonts w:ascii="Larsseit Light" w:hAnsi="Larsseit Light"/>
        </w:rPr>
        <w:t xml:space="preserve"> to sustainable action to have a </w:t>
      </w:r>
      <w:r w:rsidR="00FF16F5" w:rsidRPr="00D939E4">
        <w:rPr>
          <w:rFonts w:ascii="Larsseit Light" w:hAnsi="Larsseit Light"/>
        </w:rPr>
        <w:t>positive</w:t>
      </w:r>
      <w:r w:rsidR="008E0D82" w:rsidRPr="00D939E4">
        <w:rPr>
          <w:rFonts w:ascii="Larsseit Light" w:hAnsi="Larsseit Light"/>
        </w:rPr>
        <w:t xml:space="preserve"> impact</w:t>
      </w:r>
      <w:r w:rsidR="00FF16F5" w:rsidRPr="00D939E4">
        <w:rPr>
          <w:rFonts w:ascii="Larsseit Light" w:hAnsi="Larsseit Light"/>
        </w:rPr>
        <w:t xml:space="preserve"> </w:t>
      </w:r>
      <w:r w:rsidR="00483728" w:rsidRPr="00D939E4">
        <w:rPr>
          <w:rFonts w:ascii="Larsseit Light" w:hAnsi="Larsseit Light"/>
        </w:rPr>
        <w:t>for</w:t>
      </w:r>
      <w:r w:rsidR="00FF16F5" w:rsidRPr="00D939E4">
        <w:rPr>
          <w:rFonts w:ascii="Larsseit Light" w:hAnsi="Larsseit Light"/>
        </w:rPr>
        <w:t xml:space="preserve"> our city</w:t>
      </w:r>
      <w:r w:rsidR="008E0D82" w:rsidRPr="00D939E4">
        <w:rPr>
          <w:rFonts w:ascii="Larsseit Light" w:hAnsi="Larsseit Light"/>
        </w:rPr>
        <w:t>.</w:t>
      </w:r>
    </w:p>
    <w:p w14:paraId="710BE774" w14:textId="77777777" w:rsidR="006F1B50" w:rsidRPr="00D939E4" w:rsidRDefault="006F1B50" w:rsidP="006F1B50">
      <w:pPr>
        <w:pStyle w:val="ListParagraph"/>
        <w:spacing w:after="0"/>
        <w:rPr>
          <w:rFonts w:ascii="Larsseit Light" w:hAnsi="Larsseit Light"/>
          <w:i/>
        </w:rPr>
      </w:pPr>
    </w:p>
    <w:p w14:paraId="70BB4A58" w14:textId="310ECCA3" w:rsidR="006F1B50" w:rsidRPr="00D939E4" w:rsidRDefault="008E0D82" w:rsidP="7D821A42">
      <w:pPr>
        <w:pStyle w:val="ListParagraph"/>
        <w:numPr>
          <w:ilvl w:val="0"/>
          <w:numId w:val="2"/>
        </w:numPr>
        <w:spacing w:after="0"/>
        <w:rPr>
          <w:rFonts w:ascii="Larsseit Light" w:hAnsi="Larsseit Light"/>
          <w:i/>
          <w:iCs/>
        </w:rPr>
      </w:pPr>
      <w:r w:rsidRPr="00D939E4">
        <w:rPr>
          <w:rFonts w:ascii="Larsseit Light" w:hAnsi="Larsseit Light"/>
        </w:rPr>
        <w:t xml:space="preserve">We </w:t>
      </w:r>
      <w:r w:rsidR="00FF16F5" w:rsidRPr="00D939E4">
        <w:rPr>
          <w:rFonts w:ascii="Larsseit Light" w:hAnsi="Larsseit Light"/>
        </w:rPr>
        <w:t xml:space="preserve">understand that </w:t>
      </w:r>
      <w:r w:rsidR="000E73C1" w:rsidRPr="00D939E4">
        <w:rPr>
          <w:rFonts w:ascii="Larsseit Light" w:hAnsi="Larsseit Light"/>
        </w:rPr>
        <w:t xml:space="preserve">we are limited </w:t>
      </w:r>
      <w:r w:rsidRPr="00D939E4">
        <w:rPr>
          <w:rFonts w:ascii="Larsseit Light" w:hAnsi="Larsseit Light"/>
        </w:rPr>
        <w:t>individua</w:t>
      </w:r>
      <w:r w:rsidR="000E73C1" w:rsidRPr="00D939E4">
        <w:rPr>
          <w:rFonts w:ascii="Larsseit Light" w:hAnsi="Larsseit Light"/>
        </w:rPr>
        <w:t>l</w:t>
      </w:r>
      <w:r w:rsidRPr="00D939E4">
        <w:rPr>
          <w:rFonts w:ascii="Larsseit Light" w:hAnsi="Larsseit Light"/>
        </w:rPr>
        <w:t>l</w:t>
      </w:r>
      <w:r w:rsidR="000E73C1" w:rsidRPr="00D939E4">
        <w:rPr>
          <w:rFonts w:ascii="Larsseit Light" w:hAnsi="Larsseit Light"/>
        </w:rPr>
        <w:t>y</w:t>
      </w:r>
      <w:r w:rsidRPr="00D939E4">
        <w:rPr>
          <w:rFonts w:ascii="Larsseit Light" w:hAnsi="Larsseit Light"/>
        </w:rPr>
        <w:t xml:space="preserve"> </w:t>
      </w:r>
      <w:r w:rsidR="000E73C1" w:rsidRPr="00D939E4">
        <w:rPr>
          <w:rFonts w:ascii="Larsseit Light" w:hAnsi="Larsseit Light"/>
        </w:rPr>
        <w:t>to</w:t>
      </w:r>
      <w:r w:rsidRPr="00D939E4">
        <w:rPr>
          <w:rFonts w:ascii="Larsseit Light" w:hAnsi="Larsseit Light"/>
        </w:rPr>
        <w:t xml:space="preserve"> only mak</w:t>
      </w:r>
      <w:r w:rsidR="000E73C1" w:rsidRPr="00D939E4">
        <w:rPr>
          <w:rFonts w:ascii="Larsseit Light" w:hAnsi="Larsseit Light"/>
        </w:rPr>
        <w:t>ing</w:t>
      </w:r>
      <w:r w:rsidRPr="00D939E4">
        <w:rPr>
          <w:rFonts w:ascii="Larsseit Light" w:hAnsi="Larsseit Light"/>
        </w:rPr>
        <w:t xml:space="preserve"> small difference</w:t>
      </w:r>
      <w:r w:rsidR="00D378DE" w:rsidRPr="00D939E4">
        <w:rPr>
          <w:rFonts w:ascii="Larsseit Light" w:hAnsi="Larsseit Light"/>
        </w:rPr>
        <w:t>s</w:t>
      </w:r>
      <w:r w:rsidR="006F1B50" w:rsidRPr="00D939E4">
        <w:rPr>
          <w:rFonts w:ascii="Larsseit Light" w:hAnsi="Larsseit Light"/>
        </w:rPr>
        <w:t xml:space="preserve">. </w:t>
      </w:r>
      <w:r w:rsidR="00C5199F" w:rsidRPr="00D939E4">
        <w:rPr>
          <w:rFonts w:ascii="Larsseit Light" w:hAnsi="Larsseit Light"/>
        </w:rPr>
        <w:t>H</w:t>
      </w:r>
      <w:r w:rsidRPr="00D939E4">
        <w:rPr>
          <w:rFonts w:ascii="Larsseit Light" w:hAnsi="Larsseit Light"/>
        </w:rPr>
        <w:t>owever</w:t>
      </w:r>
      <w:r w:rsidR="00D461EF" w:rsidRPr="00D939E4">
        <w:rPr>
          <w:rFonts w:ascii="Larsseit Light" w:hAnsi="Larsseit Light"/>
        </w:rPr>
        <w:t>,</w:t>
      </w:r>
      <w:r w:rsidRPr="00D939E4">
        <w:rPr>
          <w:rFonts w:ascii="Larsseit Light" w:hAnsi="Larsseit Light"/>
        </w:rPr>
        <w:t xml:space="preserve"> collectively </w:t>
      </w:r>
      <w:r w:rsidR="000E73C1" w:rsidRPr="00D939E4">
        <w:rPr>
          <w:rFonts w:ascii="Larsseit Light" w:hAnsi="Larsseit Light"/>
        </w:rPr>
        <w:t xml:space="preserve">as a group of businesses </w:t>
      </w:r>
      <w:r w:rsidRPr="00D939E4">
        <w:rPr>
          <w:rFonts w:ascii="Larsseit Light" w:hAnsi="Larsseit Light"/>
        </w:rPr>
        <w:t xml:space="preserve">we can </w:t>
      </w:r>
      <w:r w:rsidR="006F1B50" w:rsidRPr="00D939E4">
        <w:rPr>
          <w:rFonts w:ascii="Larsseit Light" w:hAnsi="Larsseit Light"/>
        </w:rPr>
        <w:t>make a significant difference and it is</w:t>
      </w:r>
      <w:r w:rsidR="00C5199F" w:rsidRPr="00D939E4">
        <w:rPr>
          <w:rFonts w:ascii="Larsseit Light" w:hAnsi="Larsseit Light"/>
        </w:rPr>
        <w:t xml:space="preserve"> important to try.</w:t>
      </w:r>
      <w:r w:rsidR="00CC468D" w:rsidRPr="00D939E4">
        <w:rPr>
          <w:rFonts w:ascii="Larsseit Light" w:hAnsi="Larsseit Light"/>
        </w:rPr>
        <w:t xml:space="preserve"> </w:t>
      </w:r>
    </w:p>
    <w:p w14:paraId="5C1FFFE3" w14:textId="77777777" w:rsidR="006F1B50" w:rsidRPr="00D939E4" w:rsidRDefault="006F1B50" w:rsidP="006F1B50">
      <w:pPr>
        <w:pStyle w:val="ListParagraph"/>
        <w:spacing w:after="0"/>
        <w:rPr>
          <w:rFonts w:ascii="Larsseit Light" w:hAnsi="Larsseit Light"/>
          <w:i/>
        </w:rPr>
      </w:pPr>
    </w:p>
    <w:p w14:paraId="20BE6D15" w14:textId="1F51F145" w:rsidR="000E73C1" w:rsidRPr="00D939E4" w:rsidRDefault="000E73C1" w:rsidP="000E73C1">
      <w:pPr>
        <w:spacing w:after="0"/>
        <w:rPr>
          <w:rFonts w:ascii="Larsseit Light" w:hAnsi="Larsseit Light"/>
        </w:rPr>
      </w:pPr>
      <w:r w:rsidRPr="00D939E4">
        <w:rPr>
          <w:rFonts w:ascii="Larsseit Light" w:hAnsi="Larsseit Light"/>
          <w:b/>
        </w:rPr>
        <w:t>Norwich BID promise</w:t>
      </w:r>
      <w:r w:rsidRPr="00D939E4">
        <w:rPr>
          <w:rFonts w:ascii="Larsseit Light" w:hAnsi="Larsseit Light"/>
        </w:rPr>
        <w:t xml:space="preserve"> </w:t>
      </w:r>
      <w:r w:rsidRPr="00D939E4">
        <w:rPr>
          <w:rFonts w:ascii="Larsseit Light" w:hAnsi="Larsseit Light"/>
          <w:b/>
          <w:bCs/>
        </w:rPr>
        <w:t>to deliver impact by:</w:t>
      </w:r>
    </w:p>
    <w:p w14:paraId="28273FF9" w14:textId="77777777" w:rsidR="001853EF" w:rsidRPr="00D939E4" w:rsidRDefault="001853EF" w:rsidP="00684D56">
      <w:pPr>
        <w:spacing w:after="0"/>
        <w:rPr>
          <w:rFonts w:ascii="Larsseit Light" w:hAnsi="Larsseit Light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E73C1" w:rsidRPr="00D939E4" w14:paraId="20A32DBF" w14:textId="77777777" w:rsidTr="7D821A42">
        <w:tc>
          <w:tcPr>
            <w:tcW w:w="9747" w:type="dxa"/>
          </w:tcPr>
          <w:p w14:paraId="129CBDDB" w14:textId="77777777" w:rsidR="000E73C1" w:rsidRPr="00D939E4" w:rsidRDefault="000E73C1" w:rsidP="000E73C1">
            <w:pPr>
              <w:ind w:left="-1254"/>
              <w:rPr>
                <w:rFonts w:ascii="Larsseit Light" w:hAnsi="Larsseit Light"/>
              </w:rPr>
            </w:pPr>
          </w:p>
          <w:p w14:paraId="222C2BF0" w14:textId="2A0A5A13" w:rsidR="000E73C1" w:rsidRPr="00D939E4" w:rsidRDefault="00A5293C" w:rsidP="000E73C1">
            <w:p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>Embed</w:t>
            </w:r>
            <w:r w:rsidR="000E73C1" w:rsidRPr="00D939E4">
              <w:rPr>
                <w:rFonts w:ascii="Larsseit Light" w:hAnsi="Larsseit Light"/>
              </w:rPr>
              <w:t xml:space="preserve"> </w:t>
            </w:r>
            <w:r w:rsidR="009A0C17" w:rsidRPr="00D939E4">
              <w:rPr>
                <w:rFonts w:ascii="Larsseit Light" w:hAnsi="Larsseit Light"/>
              </w:rPr>
              <w:t xml:space="preserve">an </w:t>
            </w:r>
            <w:r w:rsidR="000E73C1" w:rsidRPr="00D939E4">
              <w:rPr>
                <w:rFonts w:ascii="Larsseit Light" w:hAnsi="Larsseit Light"/>
              </w:rPr>
              <w:t xml:space="preserve">environmental </w:t>
            </w:r>
            <w:r w:rsidRPr="00D939E4">
              <w:rPr>
                <w:rFonts w:ascii="Larsseit Light" w:hAnsi="Larsseit Light"/>
              </w:rPr>
              <w:t>challenge</w:t>
            </w:r>
            <w:r w:rsidR="000E73C1" w:rsidRPr="00D939E4">
              <w:rPr>
                <w:rFonts w:ascii="Larsseit Light" w:hAnsi="Larsseit Light"/>
              </w:rPr>
              <w:t xml:space="preserve"> into </w:t>
            </w:r>
            <w:r w:rsidRPr="00D939E4">
              <w:rPr>
                <w:rFonts w:ascii="Larsseit Light" w:hAnsi="Larsseit Light"/>
              </w:rPr>
              <w:t xml:space="preserve">all </w:t>
            </w:r>
            <w:r w:rsidR="000E73C1" w:rsidRPr="00D939E4">
              <w:rPr>
                <w:rFonts w:ascii="Larsseit Light" w:hAnsi="Larsseit Light"/>
              </w:rPr>
              <w:t xml:space="preserve">the </w:t>
            </w:r>
            <w:r w:rsidRPr="00D939E4">
              <w:rPr>
                <w:rFonts w:ascii="Larsseit Light" w:hAnsi="Larsseit Light"/>
              </w:rPr>
              <w:t xml:space="preserve">activity, projects, and meetings that we </w:t>
            </w:r>
            <w:r w:rsidR="008F4A3D" w:rsidRPr="00D939E4">
              <w:rPr>
                <w:rFonts w:ascii="Larsseit Light" w:hAnsi="Larsseit Light"/>
              </w:rPr>
              <w:t xml:space="preserve">will </w:t>
            </w:r>
            <w:r w:rsidRPr="00D939E4">
              <w:rPr>
                <w:rFonts w:ascii="Larsseit Light" w:hAnsi="Larsseit Light"/>
              </w:rPr>
              <w:t xml:space="preserve">undertake </w:t>
            </w:r>
            <w:r w:rsidR="008F4A3D" w:rsidRPr="00D939E4">
              <w:rPr>
                <w:rFonts w:ascii="Larsseit Light" w:hAnsi="Larsseit Light"/>
              </w:rPr>
              <w:t>in delivering our</w:t>
            </w:r>
            <w:r w:rsidRPr="00D939E4">
              <w:rPr>
                <w:rFonts w:ascii="Larsseit Light" w:hAnsi="Larsseit Light"/>
              </w:rPr>
              <w:t xml:space="preserve"> Norwich BID business plan 2022-27 </w:t>
            </w:r>
            <w:r w:rsidR="000E73C1" w:rsidRPr="00D939E4">
              <w:rPr>
                <w:rFonts w:ascii="Larsseit Light" w:hAnsi="Larsseit Light"/>
              </w:rPr>
              <w:t>(along with Social and Governance agendas - ESG) through:</w:t>
            </w:r>
          </w:p>
          <w:p w14:paraId="139E6491" w14:textId="77777777" w:rsidR="000E73C1" w:rsidRPr="00D939E4" w:rsidRDefault="000E73C1" w:rsidP="000E73C1">
            <w:pPr>
              <w:rPr>
                <w:rFonts w:ascii="Larsseit Light" w:hAnsi="Larsseit Light"/>
              </w:rPr>
            </w:pPr>
          </w:p>
          <w:p w14:paraId="0D33A3CE" w14:textId="13E4017C" w:rsidR="005C6712" w:rsidRPr="00D939E4" w:rsidRDefault="00B80D98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>Implement positive environmental projects, such as Upcycle Your Waste</w:t>
            </w:r>
            <w:r w:rsidR="000C76D2" w:rsidRPr="00D939E4">
              <w:rPr>
                <w:rFonts w:ascii="Larsseit Light" w:hAnsi="Larsseit Light"/>
              </w:rPr>
              <w:t xml:space="preserve">, Net Zero </w:t>
            </w:r>
            <w:r w:rsidR="00FF4524" w:rsidRPr="00D939E4">
              <w:rPr>
                <w:rFonts w:ascii="Larsseit Light" w:hAnsi="Larsseit Light"/>
              </w:rPr>
              <w:t xml:space="preserve">Waste </w:t>
            </w:r>
            <w:r w:rsidR="000C76D2" w:rsidRPr="00D939E4">
              <w:rPr>
                <w:rFonts w:ascii="Larsseit Light" w:hAnsi="Larsseit Light"/>
              </w:rPr>
              <w:t>Market</w:t>
            </w:r>
            <w:r w:rsidR="005C6712" w:rsidRPr="00D939E4">
              <w:rPr>
                <w:rFonts w:ascii="Larsseit Light" w:hAnsi="Larsseit Light"/>
              </w:rPr>
              <w:t>.</w:t>
            </w:r>
          </w:p>
          <w:p w14:paraId="3E84C201" w14:textId="22DCC6A6" w:rsidR="000E73C1" w:rsidRPr="00D939E4" w:rsidRDefault="005C6712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>L</w:t>
            </w:r>
            <w:r w:rsidR="00B80D98" w:rsidRPr="00D939E4">
              <w:rPr>
                <w:rFonts w:ascii="Larsseit Light" w:hAnsi="Larsseit Light"/>
              </w:rPr>
              <w:t xml:space="preserve">eading the city business community in </w:t>
            </w:r>
            <w:r w:rsidRPr="00D939E4">
              <w:rPr>
                <w:rFonts w:ascii="Larsseit Light" w:hAnsi="Larsseit Light"/>
              </w:rPr>
              <w:t xml:space="preserve">environmental </w:t>
            </w:r>
            <w:r w:rsidR="00B80D98" w:rsidRPr="00D939E4">
              <w:rPr>
                <w:rFonts w:ascii="Larsseit Light" w:hAnsi="Larsseit Light"/>
              </w:rPr>
              <w:t xml:space="preserve">best practice, </w:t>
            </w:r>
            <w:r w:rsidR="004C76D5" w:rsidRPr="00D939E4">
              <w:rPr>
                <w:rFonts w:ascii="Larsseit Light" w:hAnsi="Larsseit Light"/>
              </w:rPr>
              <w:t>support,</w:t>
            </w:r>
            <w:r w:rsidR="00B80D98" w:rsidRPr="00D939E4">
              <w:rPr>
                <w:rFonts w:ascii="Larsseit Light" w:hAnsi="Larsseit Light"/>
              </w:rPr>
              <w:t xml:space="preserve"> and education</w:t>
            </w:r>
            <w:r w:rsidR="000E73C1" w:rsidRPr="00D939E4">
              <w:rPr>
                <w:rFonts w:ascii="Larsseit Light" w:hAnsi="Larsseit Light"/>
              </w:rPr>
              <w:t>.</w:t>
            </w:r>
          </w:p>
          <w:p w14:paraId="2088D452" w14:textId="4629D615" w:rsidR="004C76D5" w:rsidRPr="00D939E4" w:rsidRDefault="004C76D5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>Review all projects for their environmental impact and sustainability.</w:t>
            </w:r>
          </w:p>
          <w:p w14:paraId="5074961D" w14:textId="5DC87B31" w:rsidR="00547F84" w:rsidRPr="00D939E4" w:rsidRDefault="0045350C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  <w:bCs/>
              </w:rPr>
              <w:t>Establish our principles of environmental social governance (ESG</w:t>
            </w:r>
            <w:r w:rsidR="00547F84" w:rsidRPr="00D939E4">
              <w:rPr>
                <w:rFonts w:ascii="Larsseit Light" w:hAnsi="Larsseit Light"/>
                <w:bCs/>
              </w:rPr>
              <w:t>) within</w:t>
            </w:r>
            <w:r w:rsidRPr="00D939E4">
              <w:rPr>
                <w:rFonts w:ascii="Larsseit Light" w:hAnsi="Larsseit Light"/>
                <w:bCs/>
              </w:rPr>
              <w:t xml:space="preserve"> the</w:t>
            </w:r>
            <w:r w:rsidRPr="00D939E4">
              <w:rPr>
                <w:rFonts w:ascii="Calibri" w:hAnsi="Calibri" w:cs="Calibri"/>
                <w:bCs/>
              </w:rPr>
              <w:t> </w:t>
            </w:r>
            <w:r w:rsidRPr="00D939E4">
              <w:rPr>
                <w:rFonts w:ascii="Larsseit Light" w:hAnsi="Larsseit Light"/>
                <w:bCs/>
              </w:rPr>
              <w:t>BID</w:t>
            </w:r>
            <w:r w:rsidRPr="00D939E4">
              <w:rPr>
                <w:rFonts w:ascii="Calibri" w:hAnsi="Calibri" w:cs="Calibri"/>
                <w:bCs/>
              </w:rPr>
              <w:t> </w:t>
            </w:r>
            <w:r w:rsidRPr="00D939E4">
              <w:rPr>
                <w:rFonts w:ascii="Larsseit Light" w:hAnsi="Larsseit Light"/>
                <w:bCs/>
              </w:rPr>
              <w:t>itself and its supply chain</w:t>
            </w:r>
            <w:r w:rsidR="004E38D8" w:rsidRPr="00D939E4">
              <w:rPr>
                <w:rFonts w:ascii="Larsseit Light" w:hAnsi="Larsseit Light"/>
                <w:bCs/>
              </w:rPr>
              <w:t>.</w:t>
            </w:r>
          </w:p>
          <w:p w14:paraId="7D0DE630" w14:textId="4FBAE874" w:rsidR="004C76D5" w:rsidRPr="00D939E4" w:rsidRDefault="004C76D5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>Work with partners to develop and implement urban greening</w:t>
            </w:r>
            <w:r w:rsidR="00730CD1" w:rsidRPr="00D939E4">
              <w:rPr>
                <w:rFonts w:ascii="Larsseit Light" w:hAnsi="Larsseit Light"/>
              </w:rPr>
              <w:t xml:space="preserve"> and healthy spaces</w:t>
            </w:r>
            <w:r w:rsidRPr="00D939E4">
              <w:rPr>
                <w:rFonts w:ascii="Larsseit Light" w:hAnsi="Larsseit Light"/>
              </w:rPr>
              <w:t xml:space="preserve"> in the city.</w:t>
            </w:r>
          </w:p>
          <w:p w14:paraId="3DD0C154" w14:textId="77777777" w:rsidR="00B80D98" w:rsidRPr="00D939E4" w:rsidRDefault="00B80D98" w:rsidP="00B80D98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 xml:space="preserve">Encourage </w:t>
            </w:r>
            <w:r w:rsidRPr="00D939E4">
              <w:rPr>
                <w:rFonts w:ascii="Larsseit Light" w:hAnsi="Larsseit Light"/>
                <w:bCs/>
              </w:rPr>
              <w:t>environmental topics to</w:t>
            </w:r>
            <w:r w:rsidRPr="00D939E4">
              <w:rPr>
                <w:rFonts w:ascii="Larsseit Light" w:hAnsi="Larsseit Light"/>
              </w:rPr>
              <w:t xml:space="preserve"> be considered and implemented among the BID business community. </w:t>
            </w:r>
          </w:p>
          <w:p w14:paraId="586FB4CF" w14:textId="071AE2C8" w:rsidR="00B80D98" w:rsidRPr="00D939E4" w:rsidRDefault="00B80D98" w:rsidP="00B80D98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>Encourage</w:t>
            </w:r>
            <w:r w:rsidR="00D233F3" w:rsidRPr="00D939E4">
              <w:rPr>
                <w:rFonts w:ascii="Larsseit Light" w:hAnsi="Larsseit Light"/>
              </w:rPr>
              <w:t xml:space="preserve"> climate reducing</w:t>
            </w:r>
            <w:r w:rsidRPr="00D939E4">
              <w:rPr>
                <w:rFonts w:ascii="Larsseit Light" w:hAnsi="Larsseit Light"/>
              </w:rPr>
              <w:t xml:space="preserve"> multi-modal </w:t>
            </w:r>
            <w:proofErr w:type="gramStart"/>
            <w:r w:rsidRPr="00D939E4">
              <w:rPr>
                <w:rFonts w:ascii="Larsseit Light" w:hAnsi="Larsseit Light"/>
              </w:rPr>
              <w:t>transport</w:t>
            </w:r>
            <w:r w:rsidR="000D4D84" w:rsidRPr="00D939E4">
              <w:rPr>
                <w:rFonts w:ascii="Larsseit Light" w:hAnsi="Larsseit Light"/>
              </w:rPr>
              <w:t>;</w:t>
            </w:r>
            <w:proofErr w:type="gramEnd"/>
            <w:r w:rsidR="00F90315" w:rsidRPr="00D939E4">
              <w:rPr>
                <w:rFonts w:ascii="Larsseit Light" w:hAnsi="Larsseit Light"/>
              </w:rPr>
              <w:t xml:space="preserve"> such as </w:t>
            </w:r>
            <w:r w:rsidRPr="00D939E4">
              <w:rPr>
                <w:rFonts w:ascii="Larsseit Light" w:hAnsi="Larsseit Light"/>
              </w:rPr>
              <w:t xml:space="preserve">effective public transport, electric vehicle </w:t>
            </w:r>
            <w:r w:rsidR="00CC4E39" w:rsidRPr="00D939E4">
              <w:rPr>
                <w:rFonts w:ascii="Larsseit Light" w:hAnsi="Larsseit Light"/>
              </w:rPr>
              <w:t>uses</w:t>
            </w:r>
            <w:r w:rsidRPr="00D939E4">
              <w:rPr>
                <w:rFonts w:ascii="Larsseit Light" w:hAnsi="Larsseit Light"/>
              </w:rPr>
              <w:t xml:space="preserve"> and sustainable travel (such as car</w:t>
            </w:r>
            <w:r w:rsidRPr="00D939E4">
              <w:rPr>
                <w:rFonts w:ascii="Larsseit Light" w:hAnsi="Larsseit Light"/>
                <w:b/>
              </w:rPr>
              <w:t xml:space="preserve"> </w:t>
            </w:r>
            <w:r w:rsidRPr="00D939E4">
              <w:rPr>
                <w:rFonts w:ascii="Larsseit Light" w:hAnsi="Larsseit Light"/>
                <w:bCs/>
              </w:rPr>
              <w:t>lift sharing</w:t>
            </w:r>
            <w:r w:rsidRPr="00D939E4">
              <w:rPr>
                <w:rFonts w:ascii="Larsseit Light" w:hAnsi="Larsseit Light"/>
              </w:rPr>
              <w:t>).</w:t>
            </w:r>
          </w:p>
          <w:p w14:paraId="0613641A" w14:textId="4CE87A05" w:rsidR="000E73C1" w:rsidRPr="00D939E4" w:rsidRDefault="000E73C1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 xml:space="preserve">Actively seeking out </w:t>
            </w:r>
            <w:r w:rsidRPr="00D939E4">
              <w:rPr>
                <w:rFonts w:ascii="Larsseit Light" w:hAnsi="Larsseit Light"/>
                <w:bCs/>
              </w:rPr>
              <w:t>environmental charities and business</w:t>
            </w:r>
            <w:r w:rsidRPr="00D939E4">
              <w:rPr>
                <w:rFonts w:ascii="Larsseit Light" w:hAnsi="Larsseit Light"/>
              </w:rPr>
              <w:t xml:space="preserve"> and encouraging them to j</w:t>
            </w:r>
            <w:r w:rsidR="00A5293C" w:rsidRPr="00D939E4">
              <w:rPr>
                <w:rFonts w:ascii="Larsseit Light" w:hAnsi="Larsseit Light"/>
              </w:rPr>
              <w:t>oin and support the BID activities</w:t>
            </w:r>
            <w:r w:rsidRPr="00D939E4">
              <w:rPr>
                <w:rFonts w:ascii="Larsseit Light" w:hAnsi="Larsseit Light"/>
              </w:rPr>
              <w:t>.</w:t>
            </w:r>
          </w:p>
          <w:p w14:paraId="07F2D2CE" w14:textId="155CADB6" w:rsidR="000E73C1" w:rsidRPr="00D939E4" w:rsidRDefault="00B80D98" w:rsidP="000E73C1">
            <w:pPr>
              <w:pStyle w:val="ListParagraph"/>
              <w:numPr>
                <w:ilvl w:val="0"/>
                <w:numId w:val="3"/>
              </w:numPr>
              <w:rPr>
                <w:rFonts w:ascii="Larsseit Light" w:hAnsi="Larsseit Light"/>
              </w:rPr>
            </w:pPr>
            <w:r w:rsidRPr="00D939E4">
              <w:rPr>
                <w:rFonts w:ascii="Larsseit Light" w:hAnsi="Larsseit Light"/>
              </w:rPr>
              <w:t xml:space="preserve">Encourage and promote the adoption of environmental best practice </w:t>
            </w:r>
            <w:r w:rsidR="000E73C1" w:rsidRPr="00D939E4">
              <w:rPr>
                <w:rFonts w:ascii="Larsseit Light" w:hAnsi="Larsseit Light"/>
              </w:rPr>
              <w:t xml:space="preserve">and avoid doing business with </w:t>
            </w:r>
            <w:r w:rsidRPr="00D939E4">
              <w:rPr>
                <w:rFonts w:ascii="Larsseit Light" w:hAnsi="Larsseit Light"/>
              </w:rPr>
              <w:t>negative</w:t>
            </w:r>
            <w:r w:rsidR="00CC4E39" w:rsidRPr="00D939E4">
              <w:rPr>
                <w:rFonts w:ascii="Larsseit Light" w:hAnsi="Larsseit Light"/>
              </w:rPr>
              <w:t>ly</w:t>
            </w:r>
            <w:r w:rsidRPr="00D939E4">
              <w:rPr>
                <w:rFonts w:ascii="Larsseit Light" w:hAnsi="Larsseit Light"/>
              </w:rPr>
              <w:t xml:space="preserve"> impact</w:t>
            </w:r>
            <w:r w:rsidR="00CC4E39" w:rsidRPr="00D939E4">
              <w:rPr>
                <w:rFonts w:ascii="Larsseit Light" w:hAnsi="Larsseit Light"/>
              </w:rPr>
              <w:t>ful</w:t>
            </w:r>
            <w:r w:rsidRPr="00D939E4">
              <w:rPr>
                <w:rFonts w:ascii="Larsseit Light" w:hAnsi="Larsseit Light"/>
              </w:rPr>
              <w:t xml:space="preserve"> </w:t>
            </w:r>
            <w:r w:rsidR="000E73C1" w:rsidRPr="00D939E4">
              <w:rPr>
                <w:rFonts w:ascii="Larsseit Light" w:hAnsi="Larsseit Light"/>
              </w:rPr>
              <w:t>businesses.</w:t>
            </w:r>
          </w:p>
          <w:p w14:paraId="098DD14D" w14:textId="77777777" w:rsidR="000E73C1" w:rsidRPr="00D939E4" w:rsidRDefault="000E73C1" w:rsidP="000E73C1">
            <w:pPr>
              <w:pStyle w:val="ListParagraph"/>
              <w:ind w:left="1440"/>
              <w:rPr>
                <w:rFonts w:ascii="Larsseit Light" w:hAnsi="Larsseit Light"/>
              </w:rPr>
            </w:pPr>
          </w:p>
        </w:tc>
      </w:tr>
    </w:tbl>
    <w:p w14:paraId="3148CA1B" w14:textId="02276350" w:rsidR="00D86FD5" w:rsidRPr="00D939E4" w:rsidRDefault="00D939E4" w:rsidP="000E73C1">
      <w:pPr>
        <w:rPr>
          <w:rFonts w:ascii="Larsseit Light" w:hAnsi="Larsseit Light"/>
          <w:b/>
          <w:bCs/>
        </w:rPr>
      </w:pPr>
      <w:r>
        <w:rPr>
          <w:rFonts w:ascii="Larsseit Light" w:hAnsi="Larsseit Light"/>
        </w:rPr>
        <w:lastRenderedPageBreak/>
        <w:br/>
      </w:r>
      <w:r>
        <w:rPr>
          <w:rFonts w:ascii="Larsseit Light" w:hAnsi="Larsseit Light"/>
        </w:rPr>
        <w:br/>
      </w:r>
      <w:r>
        <w:rPr>
          <w:rFonts w:ascii="Larsseit Light" w:hAnsi="Larsseit Light"/>
        </w:rPr>
        <w:br/>
      </w:r>
      <w:r w:rsidRPr="00D939E4">
        <w:rPr>
          <w:rFonts w:ascii="Larsseit Light" w:hAnsi="Larsseit Light"/>
          <w:b/>
          <w:bCs/>
        </w:rPr>
        <w:br/>
      </w:r>
      <w:r w:rsidR="00D86FD5" w:rsidRPr="00D939E4">
        <w:rPr>
          <w:rFonts w:ascii="Larsseit Light" w:hAnsi="Larsseit Light"/>
          <w:b/>
          <w:bCs/>
        </w:rPr>
        <w:t xml:space="preserve">In </w:t>
      </w:r>
      <w:r w:rsidR="00F42372" w:rsidRPr="00D939E4">
        <w:rPr>
          <w:rFonts w:ascii="Larsseit Light" w:hAnsi="Larsseit Light"/>
          <w:b/>
          <w:bCs/>
        </w:rPr>
        <w:t>addition,</w:t>
      </w:r>
      <w:r w:rsidR="00D86FD5" w:rsidRPr="00D939E4">
        <w:rPr>
          <w:rFonts w:ascii="Larsseit Light" w:hAnsi="Larsseit Light"/>
          <w:b/>
          <w:bCs/>
        </w:rPr>
        <w:t xml:space="preserve"> we will</w:t>
      </w:r>
      <w:r w:rsidR="00510CFF" w:rsidRPr="00D939E4">
        <w:rPr>
          <w:rFonts w:ascii="Larsseit Light" w:hAnsi="Larsseit Light"/>
          <w:b/>
          <w:bCs/>
        </w:rPr>
        <w:t xml:space="preserve"> focus on</w:t>
      </w:r>
      <w:r w:rsidR="00D86FD5" w:rsidRPr="00D939E4">
        <w:rPr>
          <w:rFonts w:ascii="Larsseit Light" w:hAnsi="Larsseit Light"/>
          <w:b/>
          <w:bCs/>
        </w:rPr>
        <w:t>:</w:t>
      </w:r>
    </w:p>
    <w:p w14:paraId="364B59F9" w14:textId="2BA1AB0B" w:rsidR="00CB390A" w:rsidRPr="00D939E4" w:rsidRDefault="00D86FD5" w:rsidP="008F6037">
      <w:pPr>
        <w:pStyle w:val="ListParagraph"/>
        <w:numPr>
          <w:ilvl w:val="0"/>
          <w:numId w:val="1"/>
        </w:numPr>
        <w:spacing w:after="0"/>
        <w:rPr>
          <w:rFonts w:ascii="Larsseit Light" w:hAnsi="Larsseit Light"/>
        </w:rPr>
      </w:pPr>
      <w:r w:rsidRPr="00D939E4">
        <w:rPr>
          <w:rFonts w:ascii="Larsseit Light" w:hAnsi="Larsseit Light"/>
        </w:rPr>
        <w:t>Operations</w:t>
      </w:r>
      <w:r w:rsidR="00CC468D" w:rsidRPr="00D939E4">
        <w:rPr>
          <w:rFonts w:ascii="Larsseit Light" w:hAnsi="Larsseit Light"/>
        </w:rPr>
        <w:t>.</w:t>
      </w:r>
      <w:r w:rsidRPr="00D939E4">
        <w:rPr>
          <w:rFonts w:ascii="Larsseit Light" w:hAnsi="Larsseit Light"/>
        </w:rPr>
        <w:t xml:space="preserve"> One staff member will be appointed</w:t>
      </w:r>
      <w:r w:rsidR="004C76D5" w:rsidRPr="00D939E4">
        <w:rPr>
          <w:rFonts w:ascii="Larsseit Light" w:hAnsi="Larsseit Light"/>
        </w:rPr>
        <w:t xml:space="preserve"> our environmental </w:t>
      </w:r>
      <w:r w:rsidRPr="00D939E4">
        <w:rPr>
          <w:rFonts w:ascii="Larsseit Light" w:hAnsi="Larsseit Light"/>
        </w:rPr>
        <w:t xml:space="preserve">green lead. We will review </w:t>
      </w:r>
      <w:r w:rsidR="00C5199F" w:rsidRPr="00D939E4">
        <w:rPr>
          <w:rFonts w:ascii="Larsseit Light" w:hAnsi="Larsseit Light"/>
        </w:rPr>
        <w:t xml:space="preserve">our </w:t>
      </w:r>
      <w:r w:rsidRPr="00D939E4">
        <w:rPr>
          <w:rFonts w:ascii="Larsseit Light" w:hAnsi="Larsseit Light"/>
        </w:rPr>
        <w:t>carbon footprint</w:t>
      </w:r>
      <w:r w:rsidR="004C76D5" w:rsidRPr="00D939E4">
        <w:rPr>
          <w:rFonts w:ascii="Larsseit Light" w:hAnsi="Larsseit Light"/>
        </w:rPr>
        <w:t xml:space="preserve">, waste </w:t>
      </w:r>
      <w:r w:rsidR="00390AFE" w:rsidRPr="00D939E4">
        <w:rPr>
          <w:rFonts w:ascii="Larsseit Light" w:hAnsi="Larsseit Light"/>
        </w:rPr>
        <w:t>processes,</w:t>
      </w:r>
      <w:r w:rsidRPr="00D939E4">
        <w:rPr>
          <w:rFonts w:ascii="Larsseit Light" w:hAnsi="Larsseit Light"/>
        </w:rPr>
        <w:t xml:space="preserve"> and </w:t>
      </w:r>
      <w:r w:rsidR="00CB390A" w:rsidRPr="00D939E4">
        <w:rPr>
          <w:rFonts w:ascii="Larsseit Light" w:hAnsi="Larsseit Light"/>
        </w:rPr>
        <w:t xml:space="preserve">develop a </w:t>
      </w:r>
      <w:r w:rsidRPr="00D939E4">
        <w:rPr>
          <w:rFonts w:ascii="Larsseit Light" w:hAnsi="Larsseit Light"/>
        </w:rPr>
        <w:t>plan to reduce to net zero</w:t>
      </w:r>
      <w:r w:rsidR="00CC468D" w:rsidRPr="00D939E4">
        <w:rPr>
          <w:rFonts w:ascii="Larsseit Light" w:hAnsi="Larsseit Light"/>
        </w:rPr>
        <w:t>.</w:t>
      </w:r>
      <w:r w:rsidRPr="00D939E4">
        <w:rPr>
          <w:rFonts w:ascii="Larsseit Light" w:hAnsi="Larsseit Light"/>
        </w:rPr>
        <w:t xml:space="preserve"> </w:t>
      </w:r>
      <w:r w:rsidR="005A19F8" w:rsidRPr="00D939E4">
        <w:rPr>
          <w:rFonts w:ascii="Larsseit Light" w:hAnsi="Larsseit Light"/>
        </w:rPr>
        <w:t>Aspire to be the first Net Zero BID.</w:t>
      </w:r>
    </w:p>
    <w:p w14:paraId="18DB47BB" w14:textId="77777777" w:rsidR="00CB390A" w:rsidRPr="00D939E4" w:rsidRDefault="00CB390A" w:rsidP="00CB390A">
      <w:pPr>
        <w:pStyle w:val="ListParagraph"/>
        <w:spacing w:after="0"/>
        <w:rPr>
          <w:rFonts w:ascii="Larsseit Light" w:hAnsi="Larsseit Light"/>
        </w:rPr>
      </w:pPr>
    </w:p>
    <w:p w14:paraId="18501450" w14:textId="72D025E9" w:rsidR="001853EF" w:rsidRPr="00D939E4" w:rsidRDefault="004C76D5" w:rsidP="008F6037">
      <w:pPr>
        <w:pStyle w:val="ListParagraph"/>
        <w:numPr>
          <w:ilvl w:val="0"/>
          <w:numId w:val="1"/>
        </w:numPr>
        <w:spacing w:after="0"/>
        <w:rPr>
          <w:rFonts w:ascii="Larsseit Light" w:hAnsi="Larsseit Light"/>
        </w:rPr>
      </w:pPr>
      <w:r w:rsidRPr="00D939E4">
        <w:rPr>
          <w:rFonts w:ascii="Larsseit Light" w:hAnsi="Larsseit Light"/>
        </w:rPr>
        <w:t xml:space="preserve">Support </w:t>
      </w:r>
      <w:r w:rsidR="00FF6CB5" w:rsidRPr="00D939E4">
        <w:rPr>
          <w:rFonts w:ascii="Larsseit Light" w:hAnsi="Larsseit Light"/>
        </w:rPr>
        <w:t xml:space="preserve">our </w:t>
      </w:r>
      <w:r w:rsidRPr="00D939E4">
        <w:rPr>
          <w:rFonts w:ascii="Larsseit Light" w:hAnsi="Larsseit Light"/>
        </w:rPr>
        <w:t xml:space="preserve">local </w:t>
      </w:r>
      <w:r w:rsidR="00FF6CB5" w:rsidRPr="00D939E4">
        <w:rPr>
          <w:rFonts w:ascii="Larsseit Light" w:hAnsi="Larsseit Light"/>
        </w:rPr>
        <w:t>supply chains</w:t>
      </w:r>
      <w:r w:rsidR="00CC468D" w:rsidRPr="00D939E4">
        <w:rPr>
          <w:rFonts w:ascii="Larsseit Light" w:hAnsi="Larsseit Light"/>
        </w:rPr>
        <w:t>, s</w:t>
      </w:r>
      <w:r w:rsidR="00FF6CB5" w:rsidRPr="00D939E4">
        <w:rPr>
          <w:rFonts w:ascii="Larsseit Light" w:hAnsi="Larsseit Light"/>
        </w:rPr>
        <w:t>witching where practicable</w:t>
      </w:r>
      <w:r w:rsidR="00AE610E" w:rsidRPr="00D939E4">
        <w:rPr>
          <w:rFonts w:ascii="Larsseit Light" w:hAnsi="Larsseit Light"/>
        </w:rPr>
        <w:t xml:space="preserve"> to local suppliers</w:t>
      </w:r>
      <w:r w:rsidR="00C5199F" w:rsidRPr="00D939E4">
        <w:rPr>
          <w:rFonts w:ascii="Larsseit Light" w:hAnsi="Larsseit Light"/>
        </w:rPr>
        <w:t>.</w:t>
      </w:r>
      <w:r w:rsidR="00D86FD5" w:rsidRPr="00D939E4">
        <w:rPr>
          <w:rFonts w:ascii="Larsseit Light" w:hAnsi="Larsseit Light"/>
        </w:rPr>
        <w:t xml:space="preserve"> </w:t>
      </w:r>
      <w:r w:rsidR="00AE610E" w:rsidRPr="00D939E4">
        <w:rPr>
          <w:rFonts w:ascii="Larsseit Light" w:hAnsi="Larsseit Light"/>
        </w:rPr>
        <w:t>Reduce, re-use,</w:t>
      </w:r>
      <w:r w:rsidR="00CC468D" w:rsidRPr="00D939E4">
        <w:rPr>
          <w:rFonts w:ascii="Larsseit Light" w:hAnsi="Larsseit Light"/>
        </w:rPr>
        <w:t xml:space="preserve"> recycle</w:t>
      </w:r>
      <w:r w:rsidRPr="00D939E4">
        <w:rPr>
          <w:rFonts w:ascii="Larsseit Light" w:hAnsi="Larsseit Light"/>
        </w:rPr>
        <w:t xml:space="preserve"> and upcycle</w:t>
      </w:r>
      <w:r w:rsidR="00CC468D" w:rsidRPr="00D939E4">
        <w:rPr>
          <w:rFonts w:ascii="Larsseit Light" w:hAnsi="Larsseit Light"/>
        </w:rPr>
        <w:t xml:space="preserve"> where we can. </w:t>
      </w:r>
      <w:r w:rsidR="001853EF" w:rsidRPr="00D939E4">
        <w:rPr>
          <w:rFonts w:ascii="Larsseit Light" w:hAnsi="Larsseit Light"/>
        </w:rPr>
        <w:t>M</w:t>
      </w:r>
      <w:r w:rsidR="00722BF1" w:rsidRPr="00D939E4">
        <w:rPr>
          <w:rFonts w:ascii="Larsseit Light" w:hAnsi="Larsseit Light"/>
        </w:rPr>
        <w:t xml:space="preserve">ove all our </w:t>
      </w:r>
      <w:r w:rsidR="00FF08B3" w:rsidRPr="00D939E4">
        <w:rPr>
          <w:rFonts w:ascii="Larsseit Light" w:hAnsi="Larsseit Light"/>
        </w:rPr>
        <w:t>office functions</w:t>
      </w:r>
      <w:r w:rsidR="001853EF" w:rsidRPr="00D939E4">
        <w:rPr>
          <w:rFonts w:ascii="Larsseit Light" w:hAnsi="Larsseit Light"/>
        </w:rPr>
        <w:t xml:space="preserve"> to paperless.</w:t>
      </w:r>
      <w:r w:rsidR="00722BF1" w:rsidRPr="00D939E4">
        <w:rPr>
          <w:rFonts w:ascii="Larsseit Light" w:hAnsi="Larsseit Light"/>
        </w:rPr>
        <w:t xml:space="preserve"> </w:t>
      </w:r>
    </w:p>
    <w:p w14:paraId="532812E2" w14:textId="77777777" w:rsidR="00D86FD5" w:rsidRPr="00D939E4" w:rsidRDefault="00D86FD5" w:rsidP="00D86FD5">
      <w:pPr>
        <w:pStyle w:val="ListParagraph"/>
        <w:spacing w:after="0"/>
        <w:rPr>
          <w:rFonts w:ascii="Larsseit Light" w:hAnsi="Larsseit Light"/>
        </w:rPr>
      </w:pPr>
    </w:p>
    <w:p w14:paraId="43694F6E" w14:textId="092F6BB5" w:rsidR="00D86FD5" w:rsidRPr="00D939E4" w:rsidRDefault="00D86FD5" w:rsidP="00D86FD5">
      <w:pPr>
        <w:pStyle w:val="ListParagraph"/>
        <w:numPr>
          <w:ilvl w:val="0"/>
          <w:numId w:val="1"/>
        </w:numPr>
        <w:spacing w:after="0"/>
        <w:rPr>
          <w:rFonts w:ascii="Larsseit Light" w:hAnsi="Larsseit Light"/>
        </w:rPr>
      </w:pPr>
      <w:r w:rsidRPr="00D939E4">
        <w:rPr>
          <w:rFonts w:ascii="Larsseit Light" w:hAnsi="Larsseit Light"/>
        </w:rPr>
        <w:t xml:space="preserve">Increase the giving of </w:t>
      </w:r>
      <w:r w:rsidR="00C702C5" w:rsidRPr="00D939E4">
        <w:rPr>
          <w:rFonts w:ascii="Larsseit Light" w:hAnsi="Larsseit Light"/>
        </w:rPr>
        <w:t>support and training</w:t>
      </w:r>
      <w:r w:rsidRPr="00D939E4">
        <w:rPr>
          <w:rFonts w:ascii="Larsseit Light" w:hAnsi="Larsseit Light"/>
        </w:rPr>
        <w:t xml:space="preserve"> to </w:t>
      </w:r>
      <w:r w:rsidR="00C702C5" w:rsidRPr="00D939E4">
        <w:rPr>
          <w:rFonts w:ascii="Larsseit Light" w:hAnsi="Larsseit Light"/>
        </w:rPr>
        <w:t>SMEs</w:t>
      </w:r>
      <w:r w:rsidR="008A5A0F" w:rsidRPr="00D939E4">
        <w:rPr>
          <w:rFonts w:ascii="Larsseit Light" w:hAnsi="Larsseit Light"/>
        </w:rPr>
        <w:t xml:space="preserve"> on</w:t>
      </w:r>
      <w:r w:rsidRPr="00D939E4">
        <w:rPr>
          <w:rFonts w:ascii="Larsseit Light" w:hAnsi="Larsseit Light"/>
        </w:rPr>
        <w:t xml:space="preserve"> environmental and conservation projects</w:t>
      </w:r>
      <w:r w:rsidR="008A5A0F" w:rsidRPr="00D939E4">
        <w:rPr>
          <w:rFonts w:ascii="Larsseit Light" w:hAnsi="Larsseit Light"/>
        </w:rPr>
        <w:t xml:space="preserve">. Use </w:t>
      </w:r>
      <w:r w:rsidRPr="00D939E4">
        <w:rPr>
          <w:rFonts w:ascii="Larsseit Light" w:hAnsi="Larsseit Light"/>
        </w:rPr>
        <w:t>the</w:t>
      </w:r>
      <w:r w:rsidR="00E73680" w:rsidRPr="00D939E4">
        <w:rPr>
          <w:rFonts w:ascii="Larsseit Light" w:hAnsi="Larsseit Light"/>
        </w:rPr>
        <w:t>se</w:t>
      </w:r>
      <w:r w:rsidRPr="00D939E4">
        <w:rPr>
          <w:rFonts w:ascii="Larsseit Light" w:hAnsi="Larsseit Light"/>
        </w:rPr>
        <w:t xml:space="preserve"> </w:t>
      </w:r>
      <w:r w:rsidR="008A5A0F" w:rsidRPr="00D939E4">
        <w:rPr>
          <w:rFonts w:ascii="Larsseit Light" w:hAnsi="Larsseit Light"/>
        </w:rPr>
        <w:t>case studies and innovations in</w:t>
      </w:r>
      <w:r w:rsidRPr="00D939E4">
        <w:rPr>
          <w:rFonts w:ascii="Larsseit Light" w:hAnsi="Larsseit Light"/>
        </w:rPr>
        <w:t xml:space="preserve"> our meetings to inspire us</w:t>
      </w:r>
      <w:r w:rsidR="00556351" w:rsidRPr="00D939E4">
        <w:rPr>
          <w:rFonts w:ascii="Larsseit Light" w:hAnsi="Larsseit Light"/>
        </w:rPr>
        <w:t xml:space="preserve"> and others</w:t>
      </w:r>
      <w:r w:rsidRPr="00D939E4">
        <w:rPr>
          <w:rFonts w:ascii="Larsseit Light" w:hAnsi="Larsseit Light"/>
        </w:rPr>
        <w:t>.</w:t>
      </w:r>
    </w:p>
    <w:p w14:paraId="3FE1DB4C" w14:textId="77777777" w:rsidR="004E38D8" w:rsidRPr="00D939E4" w:rsidRDefault="004E38D8" w:rsidP="004E38D8">
      <w:pPr>
        <w:pStyle w:val="ListParagraph"/>
        <w:rPr>
          <w:rFonts w:ascii="Larsseit Light" w:hAnsi="Larsseit Light"/>
        </w:rPr>
      </w:pPr>
    </w:p>
    <w:p w14:paraId="35157EDC" w14:textId="6B9EFA9B" w:rsidR="005C6918" w:rsidRPr="00D939E4" w:rsidRDefault="004E38D8" w:rsidP="00990D15">
      <w:pPr>
        <w:pStyle w:val="ListParagraph"/>
        <w:numPr>
          <w:ilvl w:val="0"/>
          <w:numId w:val="1"/>
        </w:numPr>
        <w:rPr>
          <w:rFonts w:ascii="Larsseit Light" w:hAnsi="Larsseit Light"/>
          <w:bCs/>
        </w:rPr>
      </w:pPr>
      <w:r w:rsidRPr="00D939E4">
        <w:rPr>
          <w:rFonts w:ascii="Larsseit Light" w:hAnsi="Larsseit Light"/>
        </w:rPr>
        <w:t xml:space="preserve">ESG </w:t>
      </w:r>
      <w:r w:rsidR="00B6278A" w:rsidRPr="00D939E4">
        <w:rPr>
          <w:rFonts w:ascii="Larsseit Light" w:hAnsi="Larsseit Light"/>
        </w:rPr>
        <w:t>principles to focus on:</w:t>
      </w:r>
    </w:p>
    <w:p w14:paraId="47A648EB" w14:textId="097F3546" w:rsidR="005C6918" w:rsidRPr="00D939E4" w:rsidRDefault="004E38D8" w:rsidP="005C6918">
      <w:pPr>
        <w:pStyle w:val="ListParagraph"/>
        <w:numPr>
          <w:ilvl w:val="1"/>
          <w:numId w:val="1"/>
        </w:numPr>
        <w:rPr>
          <w:rFonts w:ascii="Larsseit Light" w:hAnsi="Larsseit Light"/>
          <w:bCs/>
        </w:rPr>
      </w:pPr>
      <w:r w:rsidRPr="00D939E4">
        <w:rPr>
          <w:rFonts w:ascii="Larsseit Light" w:hAnsi="Larsseit Light"/>
          <w:bCs/>
        </w:rPr>
        <w:t>environmental performance</w:t>
      </w:r>
      <w:r w:rsidR="00990D15" w:rsidRPr="00D939E4">
        <w:rPr>
          <w:rFonts w:ascii="Larsseit Light" w:hAnsi="Larsseit Light"/>
          <w:bCs/>
        </w:rPr>
        <w:t xml:space="preserve"> -</w:t>
      </w:r>
      <w:r w:rsidRPr="00D939E4">
        <w:rPr>
          <w:rFonts w:ascii="Larsseit Light" w:hAnsi="Larsseit Light"/>
          <w:bCs/>
        </w:rPr>
        <w:t xml:space="preserve"> reducing pollution, improving biodiversity, reduced impact on climate change</w:t>
      </w:r>
      <w:r w:rsidRPr="00D939E4">
        <w:rPr>
          <w:rFonts w:ascii="Calibri" w:hAnsi="Calibri" w:cs="Calibri"/>
          <w:bCs/>
        </w:rPr>
        <w:t> </w:t>
      </w:r>
    </w:p>
    <w:p w14:paraId="18039A7F" w14:textId="36CFBAD4" w:rsidR="005C6918" w:rsidRPr="00D939E4" w:rsidRDefault="004E38D8" w:rsidP="005C6918">
      <w:pPr>
        <w:pStyle w:val="ListParagraph"/>
        <w:numPr>
          <w:ilvl w:val="1"/>
          <w:numId w:val="1"/>
        </w:numPr>
        <w:rPr>
          <w:rFonts w:ascii="Larsseit Light" w:hAnsi="Larsseit Light"/>
          <w:bCs/>
        </w:rPr>
      </w:pPr>
      <w:r w:rsidRPr="00D939E4">
        <w:rPr>
          <w:rFonts w:ascii="Larsseit Light" w:hAnsi="Larsseit Light"/>
          <w:bCs/>
        </w:rPr>
        <w:t>social impact</w:t>
      </w:r>
      <w:r w:rsidR="00990D15" w:rsidRPr="00D939E4">
        <w:rPr>
          <w:rFonts w:ascii="Larsseit Light" w:hAnsi="Larsseit Light"/>
          <w:bCs/>
        </w:rPr>
        <w:t xml:space="preserve"> -</w:t>
      </w:r>
      <w:r w:rsidRPr="00D939E4">
        <w:rPr>
          <w:rFonts w:ascii="Larsseit Light" w:hAnsi="Larsseit Light"/>
          <w:bCs/>
        </w:rPr>
        <w:t xml:space="preserve"> inclusive work practices, employee and director diversity, ethical procurement, community support</w:t>
      </w:r>
      <w:r w:rsidRPr="00D939E4">
        <w:rPr>
          <w:rFonts w:ascii="Calibri" w:hAnsi="Calibri" w:cs="Calibri"/>
          <w:bCs/>
        </w:rPr>
        <w:t> </w:t>
      </w:r>
    </w:p>
    <w:p w14:paraId="3A18F4F2" w14:textId="10B714AD" w:rsidR="00362700" w:rsidRPr="00D939E4" w:rsidRDefault="004E38D8" w:rsidP="000570B4">
      <w:pPr>
        <w:pStyle w:val="ListParagraph"/>
        <w:numPr>
          <w:ilvl w:val="1"/>
          <w:numId w:val="1"/>
        </w:numPr>
        <w:rPr>
          <w:rFonts w:ascii="Larsseit Light" w:hAnsi="Larsseit Light"/>
          <w:bCs/>
        </w:rPr>
      </w:pPr>
      <w:r w:rsidRPr="00D939E4">
        <w:rPr>
          <w:rFonts w:ascii="Larsseit Light" w:hAnsi="Larsseit Light"/>
          <w:bCs/>
        </w:rPr>
        <w:t>governance</w:t>
      </w:r>
      <w:r w:rsidR="00990D15" w:rsidRPr="00D939E4">
        <w:rPr>
          <w:rFonts w:ascii="Larsseit Light" w:hAnsi="Larsseit Light"/>
          <w:bCs/>
        </w:rPr>
        <w:t xml:space="preserve"> -</w:t>
      </w:r>
      <w:r w:rsidRPr="00D939E4">
        <w:rPr>
          <w:rFonts w:ascii="Larsseit Light" w:hAnsi="Larsseit Light"/>
          <w:bCs/>
        </w:rPr>
        <w:t xml:space="preserve"> fair and equal pay, executive compensation, employee relations</w:t>
      </w:r>
      <w:r w:rsidRPr="00D939E4">
        <w:rPr>
          <w:rFonts w:ascii="Calibri" w:hAnsi="Calibri" w:cs="Calibri"/>
          <w:bCs/>
        </w:rPr>
        <w:t> </w:t>
      </w:r>
    </w:p>
    <w:p w14:paraId="6CF90C91" w14:textId="77777777" w:rsidR="000570B4" w:rsidRPr="00D939E4" w:rsidRDefault="000570B4" w:rsidP="00D866D2">
      <w:pPr>
        <w:pStyle w:val="ListParagraph"/>
        <w:ind w:left="360"/>
        <w:rPr>
          <w:rFonts w:ascii="Larsseit Light" w:hAnsi="Larsseit Light"/>
          <w:bCs/>
        </w:rPr>
      </w:pPr>
    </w:p>
    <w:p w14:paraId="492DD377" w14:textId="1860706A" w:rsidR="00D866D2" w:rsidRPr="00D939E4" w:rsidRDefault="00D866D2" w:rsidP="00FF6CB5">
      <w:pPr>
        <w:pStyle w:val="ListParagraph"/>
        <w:numPr>
          <w:ilvl w:val="0"/>
          <w:numId w:val="1"/>
        </w:numPr>
        <w:spacing w:after="0"/>
        <w:rPr>
          <w:rStyle w:val="break-words"/>
          <w:rFonts w:ascii="Larsseit Light" w:hAnsi="Larsseit Light"/>
        </w:rPr>
      </w:pPr>
      <w:r w:rsidRPr="00D939E4">
        <w:rPr>
          <w:rStyle w:val="break-words"/>
          <w:rFonts w:ascii="Larsseit Light" w:hAnsi="Larsseit Light"/>
        </w:rPr>
        <w:t>Support local best pract</w:t>
      </w:r>
      <w:r w:rsidR="00E14375" w:rsidRPr="00D939E4">
        <w:rPr>
          <w:rStyle w:val="break-words"/>
          <w:rFonts w:ascii="Larsseit Light" w:hAnsi="Larsseit Light"/>
        </w:rPr>
        <w:t>ice, such as the Good Economy Commission and Norfolk Climate Champions</w:t>
      </w:r>
    </w:p>
    <w:p w14:paraId="52069C7B" w14:textId="77777777" w:rsidR="00E14375" w:rsidRPr="00D939E4" w:rsidRDefault="00E14375" w:rsidP="00E14375">
      <w:pPr>
        <w:pStyle w:val="ListParagraph"/>
        <w:spacing w:after="0"/>
        <w:rPr>
          <w:rStyle w:val="break-words"/>
          <w:rFonts w:ascii="Larsseit Light" w:hAnsi="Larsseit Light"/>
        </w:rPr>
      </w:pPr>
    </w:p>
    <w:p w14:paraId="6A79B46A" w14:textId="1BB6A101" w:rsidR="006F1B50" w:rsidRPr="00D939E4" w:rsidRDefault="00CC468D" w:rsidP="00FF6CB5">
      <w:pPr>
        <w:pStyle w:val="ListParagraph"/>
        <w:numPr>
          <w:ilvl w:val="0"/>
          <w:numId w:val="1"/>
        </w:numPr>
        <w:spacing w:after="0"/>
        <w:rPr>
          <w:rFonts w:ascii="Larsseit Light" w:hAnsi="Larsseit Light"/>
        </w:rPr>
      </w:pPr>
      <w:r w:rsidRPr="00D939E4">
        <w:rPr>
          <w:rStyle w:val="break-words"/>
          <w:rFonts w:ascii="Larsseit Light" w:hAnsi="Larsseit Light"/>
        </w:rPr>
        <w:t>E</w:t>
      </w:r>
      <w:r w:rsidR="001853EF" w:rsidRPr="00D939E4">
        <w:rPr>
          <w:rStyle w:val="break-words"/>
          <w:rFonts w:ascii="Larsseit Light" w:hAnsi="Larsseit Light"/>
        </w:rPr>
        <w:t xml:space="preserve">ncourage all </w:t>
      </w:r>
      <w:r w:rsidR="00F448A3" w:rsidRPr="00D939E4">
        <w:rPr>
          <w:rStyle w:val="break-words"/>
          <w:rFonts w:ascii="Larsseit Light" w:hAnsi="Larsseit Light"/>
        </w:rPr>
        <w:t>Norwich BID businesses</w:t>
      </w:r>
      <w:r w:rsidR="001853EF" w:rsidRPr="00D939E4">
        <w:rPr>
          <w:rStyle w:val="break-words"/>
          <w:rFonts w:ascii="Larsseit Light" w:hAnsi="Larsseit Light"/>
        </w:rPr>
        <w:t xml:space="preserve"> to join us and make an Environmental</w:t>
      </w:r>
      <w:r w:rsidR="00722BF1" w:rsidRPr="00D939E4">
        <w:rPr>
          <w:rStyle w:val="break-words"/>
          <w:rFonts w:ascii="Larsseit Light" w:hAnsi="Larsseit Light"/>
        </w:rPr>
        <w:t xml:space="preserve"> </w:t>
      </w:r>
      <w:r w:rsidR="00E73680" w:rsidRPr="00D939E4">
        <w:rPr>
          <w:rStyle w:val="break-words"/>
          <w:rFonts w:ascii="Larsseit Light" w:hAnsi="Larsseit Light"/>
        </w:rPr>
        <w:t>promise</w:t>
      </w:r>
      <w:r w:rsidR="000570B4" w:rsidRPr="00D939E4">
        <w:rPr>
          <w:rStyle w:val="break-words"/>
          <w:rFonts w:ascii="Larsseit Light" w:hAnsi="Larsseit Light"/>
        </w:rPr>
        <w:t xml:space="preserve"> or</w:t>
      </w:r>
      <w:r w:rsidR="002B06F3" w:rsidRPr="00D939E4">
        <w:rPr>
          <w:rStyle w:val="break-words"/>
          <w:rFonts w:ascii="Larsseit Light" w:hAnsi="Larsseit Light"/>
        </w:rPr>
        <w:t xml:space="preserve"> ESG</w:t>
      </w:r>
      <w:r w:rsidR="001853EF" w:rsidRPr="00D939E4">
        <w:rPr>
          <w:rStyle w:val="break-words"/>
          <w:rFonts w:ascii="Larsseit Light" w:hAnsi="Larsseit Light"/>
        </w:rPr>
        <w:t>. We will r</w:t>
      </w:r>
      <w:r w:rsidR="008E0D82" w:rsidRPr="00D939E4">
        <w:rPr>
          <w:rFonts w:ascii="Larsseit Light" w:hAnsi="Larsseit Light"/>
        </w:rPr>
        <w:t>eview</w:t>
      </w:r>
      <w:r w:rsidR="00681F3F" w:rsidRPr="00D939E4">
        <w:rPr>
          <w:rFonts w:ascii="Larsseit Light" w:hAnsi="Larsseit Light"/>
        </w:rPr>
        <w:t xml:space="preserve">, </w:t>
      </w:r>
      <w:r w:rsidR="00390AFE" w:rsidRPr="00D939E4">
        <w:rPr>
          <w:rFonts w:ascii="Larsseit Light" w:hAnsi="Larsseit Light"/>
        </w:rPr>
        <w:t>assess,</w:t>
      </w:r>
      <w:r w:rsidR="008E0D82" w:rsidRPr="00D939E4">
        <w:rPr>
          <w:rFonts w:ascii="Larsseit Light" w:hAnsi="Larsseit Light"/>
        </w:rPr>
        <w:t xml:space="preserve"> and upgrade</w:t>
      </w:r>
      <w:r w:rsidR="006F1B50" w:rsidRPr="00D939E4">
        <w:rPr>
          <w:rFonts w:ascii="Larsseit Light" w:hAnsi="Larsseit Light"/>
        </w:rPr>
        <w:t xml:space="preserve"> </w:t>
      </w:r>
      <w:r w:rsidR="008E0D82" w:rsidRPr="00D939E4">
        <w:rPr>
          <w:rFonts w:ascii="Larsseit Light" w:hAnsi="Larsseit Light"/>
        </w:rPr>
        <w:t>our p</w:t>
      </w:r>
      <w:r w:rsidR="00722BF1" w:rsidRPr="00D939E4">
        <w:rPr>
          <w:rFonts w:ascii="Larsseit Light" w:hAnsi="Larsseit Light"/>
        </w:rPr>
        <w:t>romise</w:t>
      </w:r>
      <w:r w:rsidR="008E0D82" w:rsidRPr="00D939E4">
        <w:rPr>
          <w:rFonts w:ascii="Larsseit Light" w:hAnsi="Larsseit Light"/>
        </w:rPr>
        <w:t xml:space="preserve"> every year </w:t>
      </w:r>
      <w:r w:rsidR="00681F3F" w:rsidRPr="00D939E4">
        <w:rPr>
          <w:rFonts w:ascii="Larsseit Light" w:hAnsi="Larsseit Light"/>
        </w:rPr>
        <w:t xml:space="preserve">within our </w:t>
      </w:r>
      <w:r w:rsidR="005A19F8" w:rsidRPr="00D939E4">
        <w:rPr>
          <w:rFonts w:ascii="Larsseit Light" w:hAnsi="Larsseit Light"/>
        </w:rPr>
        <w:t>5-year</w:t>
      </w:r>
      <w:r w:rsidR="00681F3F" w:rsidRPr="00D939E4">
        <w:rPr>
          <w:rFonts w:ascii="Larsseit Light" w:hAnsi="Larsseit Light"/>
        </w:rPr>
        <w:t xml:space="preserve"> BID term</w:t>
      </w:r>
      <w:r w:rsidR="008E0D82" w:rsidRPr="00D939E4">
        <w:rPr>
          <w:rFonts w:ascii="Larsseit Light" w:hAnsi="Larsseit Light"/>
        </w:rPr>
        <w:t>.</w:t>
      </w:r>
    </w:p>
    <w:sectPr w:rsidR="006F1B50" w:rsidRPr="00D939E4" w:rsidSect="006F1B50">
      <w:headerReference w:type="default" r:id="rId11"/>
      <w:pgSz w:w="11906" w:h="16838"/>
      <w:pgMar w:top="1021" w:right="964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4A65" w14:textId="77777777" w:rsidR="00CC4A66" w:rsidRDefault="00CC4A66" w:rsidP="00D939E4">
      <w:pPr>
        <w:spacing w:after="0" w:line="240" w:lineRule="auto"/>
      </w:pPr>
      <w:r>
        <w:separator/>
      </w:r>
    </w:p>
  </w:endnote>
  <w:endnote w:type="continuationSeparator" w:id="0">
    <w:p w14:paraId="732A958B" w14:textId="77777777" w:rsidR="00CC4A66" w:rsidRDefault="00CC4A66" w:rsidP="00D9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rssei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2E28" w14:textId="77777777" w:rsidR="00CC4A66" w:rsidRDefault="00CC4A66" w:rsidP="00D939E4">
      <w:pPr>
        <w:spacing w:after="0" w:line="240" w:lineRule="auto"/>
      </w:pPr>
      <w:r>
        <w:separator/>
      </w:r>
    </w:p>
  </w:footnote>
  <w:footnote w:type="continuationSeparator" w:id="0">
    <w:p w14:paraId="3D21BD39" w14:textId="77777777" w:rsidR="00CC4A66" w:rsidRDefault="00CC4A66" w:rsidP="00D9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9F3B" w14:textId="079195B6" w:rsidR="00D939E4" w:rsidRDefault="00D939E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C78109" wp14:editId="0CBCFA87">
          <wp:simplePos x="0" y="0"/>
          <wp:positionH relativeFrom="column">
            <wp:posOffset>4852670</wp:posOffset>
          </wp:positionH>
          <wp:positionV relativeFrom="paragraph">
            <wp:posOffset>-215265</wp:posOffset>
          </wp:positionV>
          <wp:extent cx="1541780" cy="565150"/>
          <wp:effectExtent l="0" t="0" r="1270" b="6350"/>
          <wp:wrapTight wrapText="bothSides">
            <wp:wrapPolygon edited="0">
              <wp:start x="0" y="0"/>
              <wp:lineTo x="0" y="21115"/>
              <wp:lineTo x="21351" y="21115"/>
              <wp:lineTo x="2135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umopXclOgJTxg" id="zjR42NkH"/>
  </int:Manifest>
  <int:Observations>
    <int:Content id="zjR42NkH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B29"/>
    <w:multiLevelType w:val="multilevel"/>
    <w:tmpl w:val="BBA6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330D2"/>
    <w:multiLevelType w:val="multilevel"/>
    <w:tmpl w:val="6FC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33C7F"/>
    <w:multiLevelType w:val="multilevel"/>
    <w:tmpl w:val="18D2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882C2F"/>
    <w:multiLevelType w:val="multilevel"/>
    <w:tmpl w:val="6494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AA19A2"/>
    <w:multiLevelType w:val="multilevel"/>
    <w:tmpl w:val="3AFE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197C18"/>
    <w:multiLevelType w:val="hybridMultilevel"/>
    <w:tmpl w:val="78E8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92C"/>
    <w:multiLevelType w:val="multilevel"/>
    <w:tmpl w:val="1BD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9F4CE7"/>
    <w:multiLevelType w:val="hybridMultilevel"/>
    <w:tmpl w:val="2B327B56"/>
    <w:lvl w:ilvl="0" w:tplc="F52633B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55514"/>
    <w:multiLevelType w:val="hybridMultilevel"/>
    <w:tmpl w:val="96D02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5333">
    <w:abstractNumId w:val="8"/>
  </w:num>
  <w:num w:numId="2" w16cid:durableId="219678881">
    <w:abstractNumId w:val="7"/>
  </w:num>
  <w:num w:numId="3" w16cid:durableId="1139107178">
    <w:abstractNumId w:val="5"/>
  </w:num>
  <w:num w:numId="4" w16cid:durableId="1732803361">
    <w:abstractNumId w:val="4"/>
  </w:num>
  <w:num w:numId="5" w16cid:durableId="583731433">
    <w:abstractNumId w:val="2"/>
  </w:num>
  <w:num w:numId="6" w16cid:durableId="2139839314">
    <w:abstractNumId w:val="0"/>
  </w:num>
  <w:num w:numId="7" w16cid:durableId="1849832450">
    <w:abstractNumId w:val="6"/>
  </w:num>
  <w:num w:numId="8" w16cid:durableId="1414398569">
    <w:abstractNumId w:val="3"/>
  </w:num>
  <w:num w:numId="9" w16cid:durableId="60249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7"/>
    <w:rsid w:val="000570B4"/>
    <w:rsid w:val="000B24CC"/>
    <w:rsid w:val="000C2759"/>
    <w:rsid w:val="000C4E00"/>
    <w:rsid w:val="000C76D2"/>
    <w:rsid w:val="000D4D84"/>
    <w:rsid w:val="000E73C1"/>
    <w:rsid w:val="00126AF0"/>
    <w:rsid w:val="001853EF"/>
    <w:rsid w:val="001D13B6"/>
    <w:rsid w:val="002B06F3"/>
    <w:rsid w:val="00362700"/>
    <w:rsid w:val="0037195B"/>
    <w:rsid w:val="00390AFE"/>
    <w:rsid w:val="00393438"/>
    <w:rsid w:val="003E7956"/>
    <w:rsid w:val="0045350C"/>
    <w:rsid w:val="00483728"/>
    <w:rsid w:val="004C76D5"/>
    <w:rsid w:val="004D26A2"/>
    <w:rsid w:val="004E38D8"/>
    <w:rsid w:val="00510CFF"/>
    <w:rsid w:val="00547F84"/>
    <w:rsid w:val="00556351"/>
    <w:rsid w:val="00580A37"/>
    <w:rsid w:val="005873B9"/>
    <w:rsid w:val="005A19F8"/>
    <w:rsid w:val="005C6712"/>
    <w:rsid w:val="005C6918"/>
    <w:rsid w:val="00652631"/>
    <w:rsid w:val="00681F3F"/>
    <w:rsid w:val="00684D56"/>
    <w:rsid w:val="006E7791"/>
    <w:rsid w:val="006F1B50"/>
    <w:rsid w:val="00722BF1"/>
    <w:rsid w:val="007250EA"/>
    <w:rsid w:val="00730CD1"/>
    <w:rsid w:val="00776357"/>
    <w:rsid w:val="007D364B"/>
    <w:rsid w:val="007F75AD"/>
    <w:rsid w:val="00811802"/>
    <w:rsid w:val="008A5A0F"/>
    <w:rsid w:val="008E0D82"/>
    <w:rsid w:val="008F4A3D"/>
    <w:rsid w:val="008F6037"/>
    <w:rsid w:val="00973105"/>
    <w:rsid w:val="00990D15"/>
    <w:rsid w:val="009A0C17"/>
    <w:rsid w:val="009B352F"/>
    <w:rsid w:val="00A5293C"/>
    <w:rsid w:val="00AE610E"/>
    <w:rsid w:val="00AF1E0C"/>
    <w:rsid w:val="00AF2129"/>
    <w:rsid w:val="00B33699"/>
    <w:rsid w:val="00B518D1"/>
    <w:rsid w:val="00B6278A"/>
    <w:rsid w:val="00B80D98"/>
    <w:rsid w:val="00B969B5"/>
    <w:rsid w:val="00BF584C"/>
    <w:rsid w:val="00C02DF4"/>
    <w:rsid w:val="00C5199F"/>
    <w:rsid w:val="00C6385A"/>
    <w:rsid w:val="00C702C5"/>
    <w:rsid w:val="00C82899"/>
    <w:rsid w:val="00CB390A"/>
    <w:rsid w:val="00CC468D"/>
    <w:rsid w:val="00CC4A66"/>
    <w:rsid w:val="00CC4E39"/>
    <w:rsid w:val="00D233F3"/>
    <w:rsid w:val="00D378DE"/>
    <w:rsid w:val="00D461EF"/>
    <w:rsid w:val="00D4734E"/>
    <w:rsid w:val="00D866D2"/>
    <w:rsid w:val="00D86FD5"/>
    <w:rsid w:val="00D87B01"/>
    <w:rsid w:val="00D939E4"/>
    <w:rsid w:val="00DE5CA2"/>
    <w:rsid w:val="00E14375"/>
    <w:rsid w:val="00E5176B"/>
    <w:rsid w:val="00E6036D"/>
    <w:rsid w:val="00E73680"/>
    <w:rsid w:val="00F42372"/>
    <w:rsid w:val="00F4242B"/>
    <w:rsid w:val="00F448A3"/>
    <w:rsid w:val="00F90315"/>
    <w:rsid w:val="00FF08B3"/>
    <w:rsid w:val="00FF16F5"/>
    <w:rsid w:val="00FF4524"/>
    <w:rsid w:val="00FF6CB5"/>
    <w:rsid w:val="6E1403E6"/>
    <w:rsid w:val="7D82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89DE"/>
  <w15:docId w15:val="{92C4982A-6448-4DD7-AED4-954DAF59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037"/>
    <w:pPr>
      <w:ind w:left="720"/>
      <w:contextualSpacing/>
    </w:pPr>
  </w:style>
  <w:style w:type="character" w:customStyle="1" w:styleId="break-words">
    <w:name w:val="break-words"/>
    <w:basedOn w:val="DefaultParagraphFont"/>
    <w:rsid w:val="00684D56"/>
  </w:style>
  <w:style w:type="paragraph" w:styleId="BalloonText">
    <w:name w:val="Balloon Text"/>
    <w:basedOn w:val="Normal"/>
    <w:link w:val="BalloonTextChar"/>
    <w:uiPriority w:val="99"/>
    <w:semiHidden/>
    <w:unhideWhenUsed/>
    <w:rsid w:val="0018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8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7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9E4"/>
  </w:style>
  <w:style w:type="paragraph" w:styleId="Footer">
    <w:name w:val="footer"/>
    <w:basedOn w:val="Normal"/>
    <w:link w:val="FooterChar"/>
    <w:uiPriority w:val="99"/>
    <w:unhideWhenUsed/>
    <w:rsid w:val="00D9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1e3b2da85acd4a81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0f708-ca0c-442e-be24-18994ec592fb">
      <UserInfo>
        <DisplayName>Isabel Johnson | Norwich BID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D8C9FC7E77F409E25F0B18578CE18" ma:contentTypeVersion="6" ma:contentTypeDescription="Create a new document." ma:contentTypeScope="" ma:versionID="d94d3bef41646b6d23dc727895d59db4">
  <xsd:schema xmlns:xsd="http://www.w3.org/2001/XMLSchema" xmlns:xs="http://www.w3.org/2001/XMLSchema" xmlns:p="http://schemas.microsoft.com/office/2006/metadata/properties" xmlns:ns2="082f0405-fe33-42d7-a1bc-63268abe38f8" xmlns:ns3="70c0f708-ca0c-442e-be24-18994ec592fb" targetNamespace="http://schemas.microsoft.com/office/2006/metadata/properties" ma:root="true" ma:fieldsID="d4616418cc59784afd09ac358c47eef2" ns2:_="" ns3:_="">
    <xsd:import namespace="082f0405-fe33-42d7-a1bc-63268abe38f8"/>
    <xsd:import namespace="70c0f708-ca0c-442e-be24-18994ec59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0405-fe33-42d7-a1bc-63268abe3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f708-ca0c-442e-be24-18994ec59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C3980-FC8F-4387-AD9C-7DBA49CE6993}">
  <ds:schemaRefs>
    <ds:schemaRef ds:uri="http://schemas.microsoft.com/office/2006/metadata/properties"/>
    <ds:schemaRef ds:uri="http://schemas.microsoft.com/office/infopath/2007/PartnerControls"/>
    <ds:schemaRef ds:uri="70c0f708-ca0c-442e-be24-18994ec592fb"/>
  </ds:schemaRefs>
</ds:datastoreItem>
</file>

<file path=customXml/itemProps2.xml><?xml version="1.0" encoding="utf-8"?>
<ds:datastoreItem xmlns:ds="http://schemas.openxmlformats.org/officeDocument/2006/customXml" ds:itemID="{C2BB420F-45B8-42A8-84F5-80892F36C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DCAFB-9353-4C5A-90DE-183F11C21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f0405-fe33-42d7-a1bc-63268abe38f8"/>
    <ds:schemaRef ds:uri="70c0f708-ca0c-442e-be24-18994ec59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3503E-EE8D-4FC0-9DB3-345F08EF7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Isabel Johnson | Norwich BID</cp:lastModifiedBy>
  <cp:revision>2</cp:revision>
  <cp:lastPrinted>2022-01-05T20:11:00Z</cp:lastPrinted>
  <dcterms:created xsi:type="dcterms:W3CDTF">2022-04-27T11:13:00Z</dcterms:created>
  <dcterms:modified xsi:type="dcterms:W3CDTF">2022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D8C9FC7E77F409E25F0B18578CE18</vt:lpwstr>
  </property>
</Properties>
</file>